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CD13" w14:textId="0C11A6F6" w:rsidR="006E4CD2" w:rsidRPr="00ED3FC1" w:rsidRDefault="009D08EA" w:rsidP="008D78DB">
      <w:pPr>
        <w:spacing w:line="4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六點</w:t>
      </w:r>
      <w:r w:rsidR="006E4CD2" w:rsidRPr="00ED3FC1">
        <w:rPr>
          <w:rFonts w:ascii="標楷體" w:eastAsia="標楷體" w:hAnsi="標楷體"/>
          <w:b/>
          <w:sz w:val="28"/>
        </w:rPr>
        <w:t>附件</w:t>
      </w:r>
      <w:r w:rsidR="006E4CD2" w:rsidRPr="00ED3FC1">
        <w:rPr>
          <w:rFonts w:ascii="標楷體" w:eastAsia="標楷體" w:hAnsi="標楷體" w:hint="eastAsia"/>
          <w:b/>
          <w:sz w:val="28"/>
        </w:rPr>
        <w:t>一</w:t>
      </w:r>
      <w:r w:rsidR="009F5CDB" w:rsidRPr="00ED3FC1">
        <w:rPr>
          <w:rFonts w:ascii="標楷體" w:eastAsia="標楷體" w:hAnsi="標楷體" w:hint="eastAsia"/>
          <w:b/>
          <w:sz w:val="28"/>
        </w:rPr>
        <w:t xml:space="preserve"> </w:t>
      </w:r>
      <w:r w:rsidR="006A26B6" w:rsidRPr="00ED3FC1">
        <w:rPr>
          <w:rFonts w:ascii="標楷體" w:eastAsia="標楷體" w:hAnsi="標楷體" w:hint="eastAsia"/>
          <w:b/>
          <w:sz w:val="28"/>
        </w:rPr>
        <w:t>申訴書</w:t>
      </w:r>
    </w:p>
    <w:p w14:paraId="43A81E5C" w14:textId="77777777" w:rsidR="00641089" w:rsidRPr="00ED3FC1" w:rsidRDefault="00641089" w:rsidP="00F40BA8">
      <w:pPr>
        <w:autoSpaceDE w:val="0"/>
        <w:autoSpaceDN w:val="0"/>
        <w:snapToGrid w:val="0"/>
        <w:jc w:val="center"/>
        <w:rPr>
          <w:rFonts w:ascii="標楷體" w:eastAsia="標楷體" w:hAnsi="標楷體" w:cs="SimSun"/>
          <w:b/>
          <w:bCs/>
          <w:kern w:val="0"/>
          <w:sz w:val="32"/>
          <w:szCs w:val="32"/>
        </w:rPr>
      </w:pPr>
      <w:r w:rsidRPr="00ED3FC1">
        <w:rPr>
          <w:rFonts w:ascii="標楷體" w:eastAsia="標楷體" w:hAnsi="標楷體" w:cs="SimSun" w:hint="eastAsia"/>
          <w:b/>
          <w:bCs/>
          <w:kern w:val="0"/>
          <w:sz w:val="32"/>
          <w:szCs w:val="32"/>
        </w:rPr>
        <w:t>職場霸凌案件申訴書</w:t>
      </w:r>
    </w:p>
    <w:p w14:paraId="23A17DB9" w14:textId="77777777" w:rsidR="00641089" w:rsidRPr="00ED3FC1" w:rsidRDefault="00641089" w:rsidP="00F40BA8">
      <w:pPr>
        <w:autoSpaceDE w:val="0"/>
        <w:autoSpaceDN w:val="0"/>
        <w:snapToGrid w:val="0"/>
        <w:spacing w:line="240" w:lineRule="exact"/>
        <w:rPr>
          <w:rFonts w:ascii="標楷體" w:eastAsia="標楷體" w:hAnsi="標楷體" w:cs="SimSun"/>
          <w:kern w:val="0"/>
          <w:sz w:val="20"/>
        </w:rPr>
        <w:sectPr w:rsidR="00641089" w:rsidRPr="00ED3FC1" w:rsidSect="00DD7683">
          <w:pgSz w:w="11910" w:h="16840"/>
          <w:pgMar w:top="1418" w:right="1418" w:bottom="1418" w:left="1701" w:header="720" w:footer="720" w:gutter="0"/>
          <w:cols w:space="720"/>
          <w:docGrid w:linePitch="326"/>
        </w:sectPr>
      </w:pPr>
    </w:p>
    <w:p w14:paraId="0560F4EF" w14:textId="77777777" w:rsidR="00641089" w:rsidRPr="00ED3FC1" w:rsidRDefault="00641089" w:rsidP="00F40BA8">
      <w:pPr>
        <w:autoSpaceDE w:val="0"/>
        <w:autoSpaceDN w:val="0"/>
        <w:snapToGrid w:val="0"/>
        <w:spacing w:line="240" w:lineRule="exact"/>
        <w:rPr>
          <w:rFonts w:ascii="標楷體" w:eastAsia="標楷體" w:hAnsi="標楷體" w:cs="SimSun"/>
          <w:kern w:val="0"/>
        </w:rPr>
        <w:sectPr w:rsidR="00641089" w:rsidRPr="00ED3FC1">
          <w:type w:val="continuous"/>
          <w:pgSz w:w="11910" w:h="16840"/>
          <w:pgMar w:top="1360" w:right="620" w:bottom="280" w:left="880" w:header="720" w:footer="720" w:gutter="0"/>
          <w:cols w:num="2" w:space="720" w:equalWidth="0">
            <w:col w:w="3954" w:space="187"/>
            <w:col w:w="6269"/>
          </w:cols>
        </w:sectPr>
      </w:pPr>
    </w:p>
    <w:p w14:paraId="73A11650" w14:textId="1C9018FB" w:rsidR="00641089" w:rsidRPr="00ED3FC1" w:rsidRDefault="00641089" w:rsidP="00F40BA8">
      <w:pPr>
        <w:tabs>
          <w:tab w:val="left" w:pos="292"/>
        </w:tabs>
        <w:autoSpaceDE w:val="0"/>
        <w:autoSpaceDN w:val="0"/>
        <w:snapToGrid w:val="0"/>
        <w:spacing w:line="240" w:lineRule="exact"/>
        <w:ind w:right="480"/>
        <w:jc w:val="right"/>
        <w:rPr>
          <w:rFonts w:ascii="標楷體" w:eastAsia="標楷體" w:hAnsi="標楷體" w:cs="SimSun"/>
          <w:bCs/>
          <w:kern w:val="0"/>
          <w:szCs w:val="24"/>
        </w:rPr>
      </w:pPr>
      <w:r w:rsidRPr="00ED3FC1">
        <w:rPr>
          <w:rFonts w:ascii="標楷體" w:eastAsia="標楷體" w:hAnsi="標楷體" w:cs="SimSun" w:hint="eastAsia"/>
          <w:bCs/>
          <w:kern w:val="0"/>
          <w:szCs w:val="24"/>
        </w:rPr>
        <w:t>(有代理人者，請另填背面代理人資料表)</w:t>
      </w:r>
    </w:p>
    <w:tbl>
      <w:tblPr>
        <w:tblStyle w:val="TableNormal"/>
        <w:tblW w:w="508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"/>
        <w:gridCol w:w="1580"/>
        <w:gridCol w:w="943"/>
        <w:gridCol w:w="1013"/>
        <w:gridCol w:w="652"/>
        <w:gridCol w:w="226"/>
        <w:gridCol w:w="944"/>
        <w:gridCol w:w="576"/>
        <w:gridCol w:w="367"/>
        <w:gridCol w:w="943"/>
        <w:gridCol w:w="943"/>
        <w:gridCol w:w="1112"/>
      </w:tblGrid>
      <w:tr w:rsidR="00ED3FC1" w:rsidRPr="00ED3FC1" w14:paraId="22FC02B9" w14:textId="77777777" w:rsidTr="001804A3">
        <w:trPr>
          <w:cantSplit/>
          <w:trHeight w:val="737"/>
          <w:jc w:val="center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vAlign w:val="center"/>
          </w:tcPr>
          <w:p w14:paraId="161BE32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申</w:t>
            </w:r>
          </w:p>
          <w:p w14:paraId="46E6AF0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訴</w:t>
            </w:r>
          </w:p>
          <w:p w14:paraId="1AD67C0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人</w:t>
            </w:r>
          </w:p>
          <w:p w14:paraId="316137D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資</w:t>
            </w:r>
          </w:p>
          <w:p w14:paraId="79A8136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z w:val="24"/>
                <w:szCs w:val="24"/>
                <w:lang w:eastAsia="zh-TW"/>
              </w:rPr>
              <w:t>料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677" w14:textId="77777777" w:rsidR="001804A3" w:rsidRPr="00ED3FC1" w:rsidRDefault="001804A3" w:rsidP="00E23650">
            <w:pPr>
              <w:ind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姓名</w:t>
            </w:r>
          </w:p>
        </w:tc>
        <w:tc>
          <w:tcPr>
            <w:tcW w:w="1336" w:type="pct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F37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B7DC4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724" w:type="pct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1049801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784822FF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0273792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6D0594AB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39012B1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889E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2688FF20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</w:p>
        </w:tc>
        <w:tc>
          <w:tcPr>
            <w:tcW w:w="1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2D7D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FD76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68164D2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5A4CDCEF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0A254FCC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955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服務機關</w:t>
            </w:r>
          </w:p>
          <w:p w14:paraId="59D422DF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單位)</w:t>
            </w:r>
          </w:p>
        </w:tc>
        <w:tc>
          <w:tcPr>
            <w:tcW w:w="1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B8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688E" w14:textId="77777777" w:rsidR="001804A3" w:rsidRPr="00ED3FC1" w:rsidRDefault="001804A3" w:rsidP="00E23650">
            <w:pPr>
              <w:ind w:left="27"/>
              <w:jc w:val="center"/>
              <w:rPr>
                <w:rFonts w:ascii="標楷體" w:eastAsia="標楷體" w:hAnsi="標楷體" w:cs="SimSun"/>
                <w:spacing w:val="-4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pacing w:val="-4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3E04DA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7CD3336C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51C4B07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9CF2" w14:textId="77777777" w:rsidR="001804A3" w:rsidRPr="00ED3FC1" w:rsidRDefault="001804A3" w:rsidP="00E23650">
            <w:pPr>
              <w:ind w:left="3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395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5DEA4BE" w14:textId="77777777" w:rsidR="001804A3" w:rsidRPr="00ED3FC1" w:rsidRDefault="001804A3" w:rsidP="00E23650">
            <w:pPr>
              <w:tabs>
                <w:tab w:val="left" w:pos="1644"/>
                <w:tab w:val="left" w:pos="3264"/>
                <w:tab w:val="left" w:pos="4752"/>
                <w:tab w:val="left" w:pos="6300"/>
              </w:tabs>
              <w:ind w:firstLineChars="88" w:firstLine="206"/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公務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聘任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聘用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約僱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駐衛警</w:t>
            </w:r>
          </w:p>
          <w:p w14:paraId="1962C2AD" w14:textId="77777777" w:rsidR="001804A3" w:rsidRPr="00ED3FC1" w:rsidRDefault="001804A3" w:rsidP="00E23650">
            <w:pPr>
              <w:tabs>
                <w:tab w:val="left" w:pos="1558"/>
                <w:tab w:val="left" w:pos="2556"/>
                <w:tab w:val="left" w:pos="3478"/>
                <w:tab w:val="left" w:pos="4517"/>
              </w:tabs>
              <w:ind w:firstLineChars="88" w:firstLine="206"/>
              <w:rPr>
                <w:rFonts w:ascii="標楷體" w:eastAsia="標楷體" w:hAnsi="標楷體" w:cs="SimSun"/>
                <w:b/>
                <w:bCs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工友(含技工、駕駛)</w:t>
            </w: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  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 xml:space="preserve">約用人員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  <w:lang w:eastAsia="zh-TW"/>
              </w:rPr>
              <w:t>其他：</w:t>
            </w:r>
          </w:p>
        </w:tc>
      </w:tr>
      <w:tr w:rsidR="00ED3FC1" w:rsidRPr="00ED3FC1" w14:paraId="0CCF901C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4D68A88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107D" w14:textId="77777777" w:rsidR="001804A3" w:rsidRPr="00ED3FC1" w:rsidRDefault="001804A3" w:rsidP="00E23650">
            <w:pPr>
              <w:ind w:left="3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66B0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E46FF7" w14:textId="77777777" w:rsidR="001804A3" w:rsidRPr="00ED3FC1" w:rsidRDefault="001804A3" w:rsidP="00E23650">
            <w:pPr>
              <w:ind w:right="28" w:firstLineChars="173" w:firstLine="381"/>
              <w:jc w:val="right"/>
              <w:rPr>
                <w:rFonts w:ascii="標楷體" w:eastAsia="標楷體" w:hAnsi="標楷體" w:cs="SimSun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鄉鎮市區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A825B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BB5576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CA7F5D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84D10E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54B764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C0C3EBC" w14:textId="77777777" w:rsidR="001804A3" w:rsidRPr="00ED3FC1" w:rsidRDefault="001804A3" w:rsidP="00E23650">
            <w:pPr>
              <w:ind w:right="28" w:firstLineChars="286" w:firstLine="629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44603F73" w14:textId="77777777" w:rsidTr="001804A3">
        <w:trPr>
          <w:cantSplit/>
          <w:trHeight w:val="333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11D8458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0F05790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公文送達</w:t>
            </w:r>
          </w:p>
          <w:p w14:paraId="0F5BEB09" w14:textId="77777777" w:rsidR="001804A3" w:rsidRPr="00ED3FC1" w:rsidRDefault="001804A3" w:rsidP="00E23650">
            <w:pPr>
              <w:ind w:left="2"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(寄送)地址</w:t>
            </w:r>
          </w:p>
        </w:tc>
        <w:tc>
          <w:tcPr>
            <w:tcW w:w="3956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45462D4" w14:textId="77777777" w:rsidR="001804A3" w:rsidRPr="00ED3FC1" w:rsidRDefault="001804A3" w:rsidP="00E23650">
            <w:pPr>
              <w:ind w:left="208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同住居所地址 □另列如下(請勿填寫郵政信箱)</w:t>
            </w:r>
          </w:p>
        </w:tc>
      </w:tr>
      <w:tr w:rsidR="00ED3FC1" w:rsidRPr="00ED3FC1" w14:paraId="07ECA9FD" w14:textId="77777777" w:rsidTr="001804A3"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6EEFD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F44634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1B3601B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1ECDEF7" w14:textId="77777777" w:rsidR="001804A3" w:rsidRPr="00ED3FC1" w:rsidRDefault="001804A3" w:rsidP="00E23650">
            <w:pPr>
              <w:ind w:right="28" w:firstLineChars="173" w:firstLine="381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鄉鎮市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7326B84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3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453933A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543F49B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B0BC4A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3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D846608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7B4B0430" w14:textId="77777777" w:rsidR="001804A3" w:rsidRPr="00ED3FC1" w:rsidRDefault="001804A3" w:rsidP="00E23650">
            <w:pPr>
              <w:ind w:right="28" w:firstLineChars="286" w:firstLine="629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57C10DC3" w14:textId="77777777" w:rsidTr="001804A3">
        <w:trPr>
          <w:cantSplit/>
          <w:trHeight w:val="20"/>
          <w:jc w:val="center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vAlign w:val="center"/>
          </w:tcPr>
          <w:p w14:paraId="1D420ED4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申訴事實內</w:t>
            </w:r>
          </w:p>
          <w:p w14:paraId="0A3F8C2C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pacing w:val="-10"/>
                <w:szCs w:val="24"/>
              </w:rPr>
            </w:pPr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容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12D74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姓名</w:t>
            </w:r>
          </w:p>
        </w:tc>
        <w:tc>
          <w:tcPr>
            <w:tcW w:w="1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69A132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459BDC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</w:t>
            </w:r>
          </w:p>
          <w:p w14:paraId="21D24121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服務機關(單位)</w:t>
            </w:r>
          </w:p>
        </w:tc>
        <w:tc>
          <w:tcPr>
            <w:tcW w:w="17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A194D8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4215D358" w14:textId="77777777" w:rsidTr="001804A3">
        <w:trPr>
          <w:cantSplit/>
          <w:trHeight w:val="20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2439CF21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pacing w:val="-10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DDEF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職稱</w:t>
            </w:r>
          </w:p>
        </w:tc>
        <w:tc>
          <w:tcPr>
            <w:tcW w:w="13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0DF577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8E8F5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被申訴人</w:t>
            </w:r>
          </w:p>
          <w:p w14:paraId="421D4CBA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17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91552C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 xml:space="preserve">一般同仁   </w:t>
            </w: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>機關首長</w:t>
            </w:r>
          </w:p>
        </w:tc>
      </w:tr>
      <w:tr w:rsidR="00ED3FC1" w:rsidRPr="00ED3FC1" w14:paraId="12A54177" w14:textId="77777777" w:rsidTr="001804A3">
        <w:trPr>
          <w:cantSplit/>
          <w:trHeight w:val="794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5A59A737" w14:textId="77777777" w:rsidR="001804A3" w:rsidRPr="00ED3FC1" w:rsidRDefault="001804A3" w:rsidP="00E23650">
            <w:pPr>
              <w:ind w:left="124" w:right="83"/>
              <w:jc w:val="center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D76D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事</w:t>
            </w:r>
            <w:r w:rsidRPr="00ED3FC1"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  <w:t>件發生期間</w:t>
            </w:r>
          </w:p>
          <w:p w14:paraId="50054065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起迄時點)</w:t>
            </w:r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4844DB0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4B7208B0" w14:textId="77777777" w:rsidTr="001804A3">
        <w:trPr>
          <w:cantSplit/>
          <w:trHeight w:val="567"/>
          <w:jc w:val="center"/>
        </w:trPr>
        <w:tc>
          <w:tcPr>
            <w:tcW w:w="235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68CD34B1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4890" w14:textId="77777777" w:rsidR="001804A3" w:rsidRPr="00ED3FC1" w:rsidRDefault="001804A3" w:rsidP="00E23650">
            <w:pPr>
              <w:ind w:right="86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</w:rPr>
              <w:t>案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件發生</w:t>
            </w:r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</w:rPr>
              <w:t>地點</w:t>
            </w:r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5CB831E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3D2BF89E" w14:textId="77777777" w:rsidTr="001804A3">
        <w:trPr>
          <w:cantSplit/>
          <w:trHeight w:val="20"/>
          <w:jc w:val="center"/>
        </w:trPr>
        <w:tc>
          <w:tcPr>
            <w:tcW w:w="235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C42C44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30EDC" w14:textId="77777777" w:rsidR="001804A3" w:rsidRPr="00ED3FC1" w:rsidRDefault="001804A3" w:rsidP="00E23650">
            <w:pPr>
              <w:ind w:left="3" w:right="12"/>
              <w:jc w:val="both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4"/>
                <w:sz w:val="24"/>
                <w:szCs w:val="24"/>
                <w:lang w:eastAsia="zh-TW"/>
              </w:rPr>
              <w:t>案</w:t>
            </w:r>
            <w:r w:rsidRPr="00ED3FC1"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  <w:t>件發生過程</w:t>
            </w:r>
            <w:r w:rsidRPr="00ED3FC1"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  <w:t>(請載明發生事件時之行為、內容、相關事證或人證)</w:t>
            </w:r>
          </w:p>
        </w:tc>
        <w:tc>
          <w:tcPr>
            <w:tcW w:w="395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1BDE5F7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</w:p>
        </w:tc>
      </w:tr>
      <w:tr w:rsidR="00ED3FC1" w:rsidRPr="00ED3FC1" w14:paraId="71A202B9" w14:textId="77777777" w:rsidTr="001804A3">
        <w:trPr>
          <w:cantSplit/>
          <w:trHeight w:val="1107"/>
          <w:jc w:val="center"/>
        </w:trPr>
        <w:tc>
          <w:tcPr>
            <w:tcW w:w="23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D8E9A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相</w:t>
            </w:r>
          </w:p>
          <w:p w14:paraId="6684958A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關</w:t>
            </w:r>
          </w:p>
          <w:p w14:paraId="0769C90B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證</w:t>
            </w:r>
          </w:p>
          <w:p w14:paraId="005272C8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明</w:t>
            </w:r>
          </w:p>
          <w:p w14:paraId="760A1694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文</w:t>
            </w:r>
          </w:p>
          <w:p w14:paraId="7C11273F" w14:textId="77777777" w:rsidR="001804A3" w:rsidRPr="00ED3FC1" w:rsidRDefault="001804A3" w:rsidP="00E23650">
            <w:pPr>
              <w:jc w:val="center"/>
              <w:rPr>
                <w:sz w:val="24"/>
                <w:szCs w:val="24"/>
              </w:rPr>
            </w:pPr>
            <w:r w:rsidRPr="00ED3F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件</w:t>
            </w:r>
          </w:p>
        </w:tc>
        <w:tc>
          <w:tcPr>
            <w:tcW w:w="476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91B914D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0"/>
              </w:rPr>
            </w:pPr>
          </w:p>
        </w:tc>
      </w:tr>
      <w:tr w:rsidR="001804A3" w:rsidRPr="00ED3FC1" w14:paraId="1BE42D74" w14:textId="77777777" w:rsidTr="000B5247">
        <w:trPr>
          <w:cantSplit/>
          <w:trHeight w:val="1587"/>
          <w:jc w:val="center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F658C" w14:textId="77777777" w:rsidR="001804A3" w:rsidRPr="00ED3FC1" w:rsidRDefault="001804A3" w:rsidP="00E23650">
            <w:pPr>
              <w:tabs>
                <w:tab w:val="left" w:pos="3710"/>
              </w:tabs>
              <w:ind w:left="109"/>
              <w:jc w:val="both"/>
              <w:rPr>
                <w:rFonts w:ascii="標楷體" w:eastAsia="標楷體" w:hAnsi="標楷體" w:cs="SimSun"/>
                <w:spacing w:val="-2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pacing w:val="-2"/>
                <w:lang w:eastAsia="zh-TW"/>
              </w:rPr>
              <w:t>(上述紀錄業經申訴人確認其內容無誤)</w:t>
            </w:r>
          </w:p>
          <w:p w14:paraId="53F78CE4" w14:textId="77777777" w:rsidR="001804A3" w:rsidRPr="00ED3FC1" w:rsidRDefault="001804A3" w:rsidP="00E23650">
            <w:pPr>
              <w:tabs>
                <w:tab w:val="left" w:pos="5400"/>
              </w:tabs>
              <w:ind w:left="109"/>
              <w:jc w:val="both"/>
              <w:rPr>
                <w:rFonts w:ascii="標楷體" w:eastAsia="標楷體" w:hAnsi="標楷體" w:cs="SimSun"/>
                <w:spacing w:val="-10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2"/>
                <w:lang w:eastAsia="zh-TW"/>
              </w:rPr>
              <w:t>申訴人</w:t>
            </w:r>
            <w:r w:rsidRPr="00ED3FC1">
              <w:rPr>
                <w:rFonts w:ascii="標楷體" w:eastAsia="標楷體" w:hAnsi="標楷體" w:cs="SimSun"/>
                <w:spacing w:val="-5"/>
                <w:lang w:eastAsia="zh-TW"/>
              </w:rPr>
              <w:t>：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  <w:t>(簽章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)</w:t>
            </w:r>
          </w:p>
          <w:p w14:paraId="5AE4E95C" w14:textId="77777777" w:rsidR="001804A3" w:rsidRPr="00ED3FC1" w:rsidRDefault="001804A3" w:rsidP="00E23650">
            <w:pPr>
              <w:tabs>
                <w:tab w:val="left" w:pos="5466"/>
              </w:tabs>
              <w:ind w:left="109"/>
              <w:jc w:val="both"/>
              <w:rPr>
                <w:rFonts w:ascii="標楷體" w:eastAsia="標楷體" w:hAnsi="標楷體" w:cs="SimSun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lang w:eastAsia="zh-TW"/>
              </w:rPr>
              <w:t xml:space="preserve">代理人(如無則免填)： </w:t>
            </w:r>
            <w:r w:rsidRPr="00ED3FC1">
              <w:rPr>
                <w:rFonts w:ascii="標楷體" w:eastAsia="標楷體" w:hAnsi="標楷體" w:cs="SimSun"/>
                <w:lang w:eastAsia="zh-TW"/>
              </w:rPr>
              <w:t xml:space="preserve">                           (簽章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)</w:t>
            </w:r>
          </w:p>
          <w:p w14:paraId="1AD942CB" w14:textId="77777777" w:rsidR="001804A3" w:rsidRPr="00ED3FC1" w:rsidRDefault="001804A3" w:rsidP="00E23650">
            <w:pPr>
              <w:tabs>
                <w:tab w:val="left" w:pos="1910"/>
                <w:tab w:val="left" w:pos="2990"/>
                <w:tab w:val="left" w:pos="4070"/>
              </w:tabs>
              <w:ind w:left="109"/>
              <w:jc w:val="both"/>
              <w:rPr>
                <w:rFonts w:ascii="標楷體" w:eastAsia="標楷體" w:hAnsi="標楷體" w:cs="SimSun"/>
                <w:lang w:eastAsia="zh-TW"/>
              </w:rPr>
            </w:pPr>
            <w:r w:rsidRPr="00ED3FC1">
              <w:rPr>
                <w:rFonts w:ascii="標楷體" w:eastAsia="標楷體" w:hAnsi="標楷體" w:cs="SimSun"/>
                <w:lang w:eastAsia="zh-TW"/>
              </w:rPr>
              <w:t>中華民</w:t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國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年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月</w:t>
            </w:r>
            <w:r w:rsidRPr="00ED3FC1">
              <w:rPr>
                <w:rFonts w:ascii="標楷體" w:eastAsia="標楷體" w:hAnsi="標楷體" w:cs="SimSun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spacing w:val="-10"/>
                <w:lang w:eastAsia="zh-TW"/>
              </w:rPr>
              <w:t>日</w:t>
            </w:r>
          </w:p>
        </w:tc>
      </w:tr>
    </w:tbl>
    <w:p w14:paraId="7FB68F8D" w14:textId="13C7F70A" w:rsidR="002A7F78" w:rsidRPr="00ED3FC1" w:rsidRDefault="002A7F78" w:rsidP="008D78DB">
      <w:pPr>
        <w:autoSpaceDE w:val="0"/>
        <w:autoSpaceDN w:val="0"/>
        <w:spacing w:line="460" w:lineRule="exact"/>
        <w:rPr>
          <w:rFonts w:ascii="標楷體" w:eastAsia="標楷體" w:hAnsi="標楷體" w:cs="SimSun"/>
          <w:kern w:val="0"/>
        </w:rPr>
        <w:sectPr w:rsidR="002A7F78" w:rsidRPr="00ED3FC1" w:rsidSect="0060403E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7181664C" w14:textId="113AB7A8" w:rsidR="004866CE" w:rsidRPr="00ED3FC1" w:rsidRDefault="004866CE" w:rsidP="008D78DB">
      <w:pPr>
        <w:autoSpaceDE w:val="0"/>
        <w:autoSpaceDN w:val="0"/>
        <w:spacing w:after="240" w:line="460" w:lineRule="exact"/>
        <w:ind w:left="255"/>
        <w:jc w:val="center"/>
        <w:rPr>
          <w:rFonts w:ascii="標楷體" w:eastAsia="標楷體" w:hAnsi="標楷體" w:cs="SimSun"/>
          <w:b/>
          <w:spacing w:val="-10"/>
          <w:kern w:val="0"/>
        </w:rPr>
      </w:pPr>
      <w:r w:rsidRPr="00ED3FC1">
        <w:rPr>
          <w:rFonts w:ascii="標楷體" w:eastAsia="標楷體" w:hAnsi="標楷體" w:cs="SimSun"/>
          <w:b/>
          <w:kern w:val="0"/>
        </w:rPr>
        <w:lastRenderedPageBreak/>
        <w:t>代理人資料表（無者免填</w:t>
      </w:r>
      <w:r w:rsidRPr="00ED3FC1">
        <w:rPr>
          <w:rFonts w:ascii="標楷體" w:eastAsia="標楷體" w:hAnsi="標楷體" w:cs="SimSun"/>
          <w:b/>
          <w:spacing w:val="-10"/>
          <w:kern w:val="0"/>
        </w:rPr>
        <w:t>）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5"/>
        <w:gridCol w:w="1489"/>
        <w:gridCol w:w="1246"/>
        <w:gridCol w:w="1031"/>
        <w:gridCol w:w="846"/>
        <w:gridCol w:w="1320"/>
        <w:gridCol w:w="121"/>
        <w:gridCol w:w="796"/>
        <w:gridCol w:w="1067"/>
        <w:gridCol w:w="741"/>
        <w:gridCol w:w="514"/>
      </w:tblGrid>
      <w:tr w:rsidR="00ED3FC1" w:rsidRPr="00ED3FC1" w14:paraId="0B004AE9" w14:textId="77777777" w:rsidTr="0060403E">
        <w:trPr>
          <w:trHeight w:val="1134"/>
          <w:jc w:val="center"/>
        </w:trPr>
        <w:tc>
          <w:tcPr>
            <w:tcW w:w="2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vAlign w:val="center"/>
          </w:tcPr>
          <w:p w14:paraId="0551A33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  <w:t>代</w:t>
            </w:r>
          </w:p>
          <w:p w14:paraId="27EF6B72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  <w:lang w:eastAsia="zh-TW"/>
              </w:rPr>
              <w:t>理</w:t>
            </w:r>
          </w:p>
          <w:p w14:paraId="26F9AE8F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  <w:lang w:eastAsia="zh-TW"/>
              </w:rPr>
              <w:t>人</w:t>
            </w:r>
          </w:p>
          <w:p w14:paraId="53AA7BFD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b/>
                <w:spacing w:val="-10"/>
                <w:sz w:val="24"/>
                <w:szCs w:val="24"/>
              </w:rPr>
              <w:t>資料</w:t>
            </w:r>
          </w:p>
        </w:tc>
        <w:tc>
          <w:tcPr>
            <w:tcW w:w="776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38328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1627" w:type="pct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B8519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FBAF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688" w:type="pct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764D15C1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06487B43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25AD78CE" w14:textId="77777777" w:rsidR="001804A3" w:rsidRPr="00ED3FC1" w:rsidRDefault="001804A3" w:rsidP="0060403E">
            <w:pPr>
              <w:tabs>
                <w:tab w:val="left" w:pos="599"/>
              </w:tabs>
              <w:spacing w:line="276" w:lineRule="auto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51A52B8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2546787B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8C421" w14:textId="77777777" w:rsidR="001804A3" w:rsidRPr="00ED3FC1" w:rsidRDefault="001804A3" w:rsidP="00E23650">
            <w:pPr>
              <w:spacing w:line="360" w:lineRule="exact"/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68D8D75D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</w:p>
        </w:tc>
        <w:tc>
          <w:tcPr>
            <w:tcW w:w="1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FF86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915E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6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410AAD3F" w14:textId="77777777" w:rsidR="001804A3" w:rsidRPr="00ED3FC1" w:rsidRDefault="001804A3" w:rsidP="00E23650">
            <w:pPr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6432D45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48835ACB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EF08A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9D2611" w14:textId="77777777" w:rsidR="0060403E" w:rsidRPr="00ED3FC1" w:rsidRDefault="001804A3" w:rsidP="0060403E">
            <w:pPr>
              <w:ind w:left="556" w:right="203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</w:t>
            </w:r>
          </w:p>
          <w:p w14:paraId="739ED351" w14:textId="212514D6" w:rsidR="001804A3" w:rsidRPr="00ED3FC1" w:rsidRDefault="001804A3" w:rsidP="0060403E">
            <w:pPr>
              <w:ind w:left="556" w:right="20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市</w:t>
            </w:r>
          </w:p>
        </w:tc>
        <w:tc>
          <w:tcPr>
            <w:tcW w:w="53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F1DCDED" w14:textId="77777777" w:rsidR="001804A3" w:rsidRPr="00ED3FC1" w:rsidRDefault="001804A3" w:rsidP="00E23650">
            <w:pPr>
              <w:ind w:left="415" w:right="45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6"/>
                <w:sz w:val="24"/>
                <w:szCs w:val="24"/>
              </w:rPr>
              <w:t>鄉鎮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市區</w:t>
            </w:r>
          </w:p>
        </w:tc>
        <w:tc>
          <w:tcPr>
            <w:tcW w:w="4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5AB6892" w14:textId="77777777" w:rsidR="0060403E" w:rsidRPr="00ED3FC1" w:rsidRDefault="001804A3" w:rsidP="0060403E">
            <w:pPr>
              <w:ind w:left="281" w:right="-181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村</w:t>
            </w:r>
          </w:p>
          <w:p w14:paraId="2571CE8C" w14:textId="1519B116" w:rsidR="001804A3" w:rsidRPr="00ED3FC1" w:rsidRDefault="001804A3" w:rsidP="0060403E">
            <w:pPr>
              <w:ind w:left="281" w:right="-181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里</w:t>
            </w:r>
          </w:p>
        </w:tc>
        <w:tc>
          <w:tcPr>
            <w:tcW w:w="75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F754C17" w14:textId="77777777" w:rsidR="0060403E" w:rsidRPr="00ED3FC1" w:rsidRDefault="001804A3" w:rsidP="00E23650">
            <w:pPr>
              <w:ind w:left="376" w:right="403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</w:t>
            </w:r>
          </w:p>
          <w:p w14:paraId="1A0D9559" w14:textId="6BD758C4" w:rsidR="001804A3" w:rsidRPr="00ED3FC1" w:rsidRDefault="001804A3" w:rsidP="00E23650">
            <w:pPr>
              <w:ind w:left="376" w:right="40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街</w:t>
            </w:r>
          </w:p>
        </w:tc>
        <w:tc>
          <w:tcPr>
            <w:tcW w:w="41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7419663" w14:textId="77777777" w:rsidR="0060403E" w:rsidRPr="00ED3FC1" w:rsidRDefault="001804A3" w:rsidP="0060403E">
            <w:pPr>
              <w:ind w:leftChars="-55" w:right="116" w:hangingChars="60" w:hanging="132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</w:t>
            </w:r>
          </w:p>
          <w:p w14:paraId="16272B8F" w14:textId="50BDAA78" w:rsidR="001804A3" w:rsidRPr="00ED3FC1" w:rsidRDefault="001804A3" w:rsidP="0060403E">
            <w:pPr>
              <w:ind w:leftChars="-55" w:right="116" w:hangingChars="60" w:hanging="13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巷</w:t>
            </w:r>
          </w:p>
        </w:tc>
        <w:tc>
          <w:tcPr>
            <w:tcW w:w="5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7BED793" w14:textId="77777777" w:rsidR="001804A3" w:rsidRPr="00ED3FC1" w:rsidRDefault="001804A3" w:rsidP="0060403E">
            <w:pPr>
              <w:ind w:left="135" w:rightChars="212" w:right="50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611F4E" w14:textId="77777777" w:rsidR="001804A3" w:rsidRPr="00ED3FC1" w:rsidRDefault="001804A3" w:rsidP="00E23650">
            <w:pPr>
              <w:ind w:right="-15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2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7BFAEBBE" w14:textId="77777777" w:rsidR="001804A3" w:rsidRPr="00ED3FC1" w:rsidRDefault="001804A3" w:rsidP="00E23650">
            <w:pPr>
              <w:ind w:right="28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21B6BD11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0D08818C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E81F9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職業</w:t>
            </w:r>
          </w:p>
        </w:tc>
        <w:tc>
          <w:tcPr>
            <w:tcW w:w="400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6ACE415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62D67014" w14:textId="77777777" w:rsidTr="0060403E">
        <w:trPr>
          <w:trHeight w:val="1134"/>
          <w:jc w:val="center"/>
        </w:trPr>
        <w:tc>
          <w:tcPr>
            <w:tcW w:w="221" w:type="pct"/>
            <w:vMerge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7A7FFAEE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A80C9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關係</w:t>
            </w:r>
          </w:p>
        </w:tc>
        <w:tc>
          <w:tcPr>
            <w:tcW w:w="400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5BB7077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60403E" w:rsidRPr="00ED3FC1" w14:paraId="5F2444FA" w14:textId="77777777" w:rsidTr="0060403E">
        <w:trPr>
          <w:trHeight w:val="737"/>
          <w:jc w:val="center"/>
        </w:trPr>
        <w:tc>
          <w:tcPr>
            <w:tcW w:w="221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579689DA" w14:textId="77777777" w:rsidR="001804A3" w:rsidRPr="00ED3FC1" w:rsidRDefault="001804A3" w:rsidP="00E23650">
            <w:pPr>
              <w:jc w:val="both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4779" w:type="pct"/>
            <w:gridSpan w:val="10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336130" w14:textId="77777777" w:rsidR="001804A3" w:rsidRPr="00ED3FC1" w:rsidRDefault="001804A3" w:rsidP="00E23650">
            <w:pPr>
              <w:ind w:left="115"/>
              <w:jc w:val="both"/>
              <w:rPr>
                <w:rFonts w:ascii="標楷體" w:eastAsia="標楷體" w:hAnsi="標楷體" w:cs="SimSun"/>
                <w:b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b/>
                <w:spacing w:val="-1"/>
                <w:sz w:val="24"/>
                <w:szCs w:val="24"/>
                <w:lang w:eastAsia="zh-TW"/>
              </w:rPr>
              <w:t>＊委任代理人應檢附委任書</w:t>
            </w:r>
          </w:p>
        </w:tc>
      </w:tr>
    </w:tbl>
    <w:p w14:paraId="14A47343" w14:textId="77777777" w:rsidR="001804A3" w:rsidRPr="00ED3FC1" w:rsidRDefault="001804A3" w:rsidP="008D78DB">
      <w:pPr>
        <w:autoSpaceDE w:val="0"/>
        <w:autoSpaceDN w:val="0"/>
        <w:spacing w:after="240" w:line="460" w:lineRule="exact"/>
        <w:ind w:left="255"/>
        <w:jc w:val="center"/>
        <w:rPr>
          <w:rFonts w:ascii="標楷體" w:eastAsia="標楷體" w:hAnsi="標楷體" w:cs="SimSun"/>
          <w:b/>
          <w:kern w:val="0"/>
        </w:rPr>
      </w:pPr>
    </w:p>
    <w:p w14:paraId="25F3D4F5" w14:textId="2F3282C6" w:rsidR="00BA4104" w:rsidRPr="00ED3FC1" w:rsidRDefault="00BA4104" w:rsidP="008D78DB">
      <w:pPr>
        <w:tabs>
          <w:tab w:val="left" w:pos="-42"/>
        </w:tabs>
        <w:spacing w:before="240" w:after="240" w:line="460" w:lineRule="exact"/>
        <w:jc w:val="center"/>
        <w:rPr>
          <w:rFonts w:ascii="標楷體" w:eastAsia="標楷體" w:hAnsi="標楷體" w:cs="SimSun"/>
          <w:b/>
          <w:kern w:val="0"/>
          <w:szCs w:val="24"/>
        </w:rPr>
      </w:pPr>
      <w:r w:rsidRPr="00ED3FC1">
        <w:rPr>
          <w:rFonts w:ascii="標楷體" w:eastAsia="標楷體" w:hAnsi="標楷體" w:cs="SimSun"/>
          <w:b/>
          <w:kern w:val="0"/>
          <w:szCs w:val="24"/>
        </w:rPr>
        <w:t>處理情形摘要（以下申訴人免填）</w:t>
      </w:r>
    </w:p>
    <w:tbl>
      <w:tblPr>
        <w:tblStyle w:val="TableNormal"/>
        <w:tblW w:w="497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66"/>
        <w:gridCol w:w="1429"/>
        <w:gridCol w:w="2285"/>
        <w:gridCol w:w="1312"/>
        <w:gridCol w:w="4046"/>
      </w:tblGrid>
      <w:tr w:rsidR="00ED3FC1" w:rsidRPr="00ED3FC1" w14:paraId="4F4293DA" w14:textId="77777777" w:rsidTr="0060403E">
        <w:trPr>
          <w:trHeight w:val="1134"/>
          <w:jc w:val="center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8D50E" w14:textId="77777777" w:rsidR="001804A3" w:rsidRPr="00ED3FC1" w:rsidRDefault="001804A3" w:rsidP="00E23650">
            <w:pPr>
              <w:spacing w:line="196" w:lineRule="auto"/>
              <w:ind w:left="114" w:right="9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</w:rPr>
              <w:t>初次接獲單位</w:t>
            </w:r>
          </w:p>
        </w:tc>
        <w:tc>
          <w:tcPr>
            <w:tcW w:w="749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B24790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單位名稱</w:t>
            </w:r>
          </w:p>
        </w:tc>
        <w:tc>
          <w:tcPr>
            <w:tcW w:w="1198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70321C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3F2B00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紀錄人</w:t>
            </w:r>
          </w:p>
          <w:p w14:paraId="546155C6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姓名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/職稱</w:t>
            </w:r>
          </w:p>
        </w:tc>
        <w:tc>
          <w:tcPr>
            <w:tcW w:w="2121" w:type="pct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5245E4E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</w:tr>
      <w:tr w:rsidR="00ED3FC1" w:rsidRPr="00ED3FC1" w14:paraId="48678959" w14:textId="77777777" w:rsidTr="0060403E">
        <w:trPr>
          <w:trHeight w:val="1134"/>
          <w:jc w:val="center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EF0E8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DCBE89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聯絡電話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8667D5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4A3CF5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接獲申訴</w:t>
            </w:r>
          </w:p>
          <w:p w14:paraId="7C11501A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時間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F3AF220" w14:textId="77777777" w:rsidR="001804A3" w:rsidRPr="00ED3FC1" w:rsidRDefault="001804A3" w:rsidP="00E23650">
            <w:pPr>
              <w:tabs>
                <w:tab w:val="left" w:pos="1593"/>
                <w:tab w:val="left" w:pos="2222"/>
                <w:tab w:val="left" w:pos="3482"/>
                <w:tab w:val="left" w:pos="4111"/>
              </w:tabs>
              <w:ind w:firstLineChars="400" w:firstLine="960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年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月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日</w:t>
            </w:r>
          </w:p>
          <w:p w14:paraId="5367990E" w14:textId="77777777" w:rsidR="001804A3" w:rsidRPr="00ED3FC1" w:rsidRDefault="001804A3" w:rsidP="00E23650">
            <w:pPr>
              <w:tabs>
                <w:tab w:val="left" w:pos="1356"/>
                <w:tab w:val="left" w:pos="3482"/>
                <w:tab w:val="left" w:pos="4111"/>
              </w:tabs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上(下)午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時</w:t>
            </w: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 xml:space="preserve">  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</w:rPr>
              <w:t>分</w:t>
            </w:r>
          </w:p>
        </w:tc>
      </w:tr>
      <w:tr w:rsidR="00ED3FC1" w:rsidRPr="00ED3FC1" w14:paraId="152146B6" w14:textId="77777777" w:rsidTr="0060403E">
        <w:trPr>
          <w:trHeight w:val="1134"/>
          <w:jc w:val="center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0CFE50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Cs w:val="24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51AE1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被申訴人</w:t>
            </w:r>
          </w:p>
          <w:p w14:paraId="0564FF16" w14:textId="77777777" w:rsidR="001804A3" w:rsidRPr="00ED3FC1" w:rsidRDefault="001804A3" w:rsidP="00E23650">
            <w:pPr>
              <w:ind w:right="1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9A9E3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3CEA3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被申訴人</w:t>
            </w:r>
          </w:p>
          <w:p w14:paraId="790B2152" w14:textId="77777777" w:rsidR="001804A3" w:rsidRPr="00ED3FC1" w:rsidRDefault="001804A3" w:rsidP="00E23650">
            <w:pPr>
              <w:ind w:left="39"/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bCs/>
                <w:sz w:val="24"/>
                <w:szCs w:val="24"/>
                <w:lang w:eastAsia="zh-TW"/>
              </w:rPr>
              <w:t>身分別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3B0A4C63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bCs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bCs/>
                <w:spacing w:val="-3"/>
                <w:sz w:val="24"/>
                <w:szCs w:val="24"/>
                <w:lang w:eastAsia="zh-TW"/>
              </w:rPr>
              <w:t xml:space="preserve">一般同仁   </w:t>
            </w:r>
            <w:r w:rsidRPr="00ED3FC1">
              <w:rPr>
                <w:rFonts w:ascii="標楷體" w:eastAsia="標楷體" w:hAnsi="標楷體" w:cs="SimSun"/>
                <w:bCs/>
                <w:spacing w:val="-3"/>
                <w:sz w:val="24"/>
                <w:szCs w:val="24"/>
                <w:lang w:eastAsia="zh-TW"/>
              </w:rPr>
              <w:t>□</w:t>
            </w:r>
            <w:r w:rsidRPr="00ED3FC1">
              <w:rPr>
                <w:rFonts w:ascii="標楷體" w:eastAsia="標楷體" w:hAnsi="標楷體" w:cs="SimSun" w:hint="eastAsia"/>
                <w:bCs/>
                <w:spacing w:val="-3"/>
                <w:sz w:val="24"/>
                <w:szCs w:val="24"/>
                <w:lang w:eastAsia="zh-TW"/>
              </w:rPr>
              <w:t>機關首長</w:t>
            </w:r>
          </w:p>
        </w:tc>
      </w:tr>
      <w:tr w:rsidR="0060403E" w:rsidRPr="00ED3FC1" w14:paraId="4BEE070D" w14:textId="77777777" w:rsidTr="0060403E">
        <w:trPr>
          <w:trHeight w:val="1134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2784D" w14:textId="77777777" w:rsidR="001804A3" w:rsidRPr="00ED3FC1" w:rsidRDefault="001804A3" w:rsidP="0060403E">
            <w:pPr>
              <w:tabs>
                <w:tab w:val="left" w:pos="2610"/>
              </w:tabs>
              <w:spacing w:before="232"/>
              <w:ind w:left="109"/>
              <w:jc w:val="both"/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bCs/>
                <w:spacing w:val="-2"/>
                <w:sz w:val="24"/>
                <w:szCs w:val="24"/>
                <w:lang w:eastAsia="zh-TW"/>
              </w:rPr>
              <w:t>紀錄人</w:t>
            </w:r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  <w:lang w:eastAsia="zh-TW"/>
              </w:rPr>
              <w:t>：</w:t>
            </w:r>
            <w:r w:rsidRPr="00ED3FC1">
              <w:rPr>
                <w:rFonts w:ascii="標楷體" w:eastAsia="標楷體" w:hAnsi="標楷體" w:cs="SimSun"/>
                <w:bCs/>
                <w:sz w:val="24"/>
                <w:szCs w:val="24"/>
                <w:lang w:eastAsia="zh-TW"/>
              </w:rPr>
              <w:tab/>
            </w:r>
            <w:r w:rsidRPr="00ED3FC1">
              <w:rPr>
                <w:rFonts w:ascii="標楷體" w:eastAsia="標楷體" w:hAnsi="標楷體" w:cs="SimSun"/>
                <w:bCs/>
                <w:spacing w:val="-2"/>
                <w:sz w:val="24"/>
                <w:szCs w:val="24"/>
                <w:lang w:eastAsia="zh-TW"/>
              </w:rPr>
              <w:t>(簽章</w:t>
            </w:r>
            <w:r w:rsidRPr="00ED3FC1">
              <w:rPr>
                <w:rFonts w:ascii="標楷體" w:eastAsia="標楷體" w:hAnsi="標楷體" w:cs="SimSun"/>
                <w:bCs/>
                <w:spacing w:val="-10"/>
                <w:sz w:val="24"/>
                <w:szCs w:val="24"/>
                <w:lang w:eastAsia="zh-TW"/>
              </w:rPr>
              <w:t>)</w:t>
            </w:r>
          </w:p>
        </w:tc>
      </w:tr>
    </w:tbl>
    <w:p w14:paraId="2801C5FF" w14:textId="41956D15" w:rsidR="00BA4104" w:rsidRPr="00ED3FC1" w:rsidRDefault="00BA4104" w:rsidP="008D78DB">
      <w:pPr>
        <w:autoSpaceDE w:val="0"/>
        <w:autoSpaceDN w:val="0"/>
        <w:spacing w:line="460" w:lineRule="exact"/>
        <w:rPr>
          <w:rFonts w:ascii="標楷體" w:eastAsia="標楷體" w:hAnsi="標楷體" w:cs="SimSun"/>
          <w:kern w:val="0"/>
          <w:sz w:val="20"/>
        </w:rPr>
        <w:sectPr w:rsidR="00BA4104" w:rsidRPr="00ED3FC1" w:rsidSect="0060403E">
          <w:pgSz w:w="11910" w:h="16840"/>
          <w:pgMar w:top="1134" w:right="1134" w:bottom="1134" w:left="1134" w:header="720" w:footer="720" w:gutter="0"/>
          <w:cols w:space="720"/>
        </w:sectPr>
      </w:pPr>
    </w:p>
    <w:p w14:paraId="02E9C53F" w14:textId="1E69161E" w:rsidR="00BA4104" w:rsidRPr="00ED3FC1" w:rsidRDefault="009D08EA" w:rsidP="008D78DB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sz w:val="28"/>
        </w:rPr>
        <w:lastRenderedPageBreak/>
        <w:t>第六點</w:t>
      </w:r>
      <w:r w:rsidR="00BA4104" w:rsidRPr="009D08EA">
        <w:rPr>
          <w:rFonts w:ascii="標楷體" w:eastAsia="標楷體" w:hAnsi="標楷體" w:hint="eastAsia"/>
          <w:b/>
          <w:sz w:val="28"/>
        </w:rPr>
        <w:t>附件二　委任書</w:t>
      </w:r>
    </w:p>
    <w:p w14:paraId="5D40ADCB" w14:textId="77777777" w:rsidR="00BA4104" w:rsidRPr="00ED3FC1" w:rsidRDefault="00BA4104" w:rsidP="0013382D">
      <w:pPr>
        <w:spacing w:after="24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職場霸凌案件申訴委任書</w:t>
      </w:r>
    </w:p>
    <w:tbl>
      <w:tblPr>
        <w:tblStyle w:val="ac"/>
        <w:tblW w:w="50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5"/>
        <w:gridCol w:w="1506"/>
        <w:gridCol w:w="2127"/>
        <w:gridCol w:w="1416"/>
        <w:gridCol w:w="3568"/>
      </w:tblGrid>
      <w:tr w:rsidR="00ED3FC1" w:rsidRPr="00ED3FC1" w14:paraId="2948C90A" w14:textId="77777777" w:rsidTr="0060403E">
        <w:trPr>
          <w:trHeight w:val="1134"/>
          <w:jc w:val="center"/>
        </w:trPr>
        <w:tc>
          <w:tcPr>
            <w:tcW w:w="595" w:type="pct"/>
            <w:vMerge w:val="restart"/>
            <w:vAlign w:val="center"/>
          </w:tcPr>
          <w:p w14:paraId="718256A8" w14:textId="77777777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委任人</w:t>
            </w:r>
          </w:p>
        </w:tc>
        <w:tc>
          <w:tcPr>
            <w:tcW w:w="770" w:type="pct"/>
            <w:vAlign w:val="center"/>
          </w:tcPr>
          <w:p w14:paraId="30435009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</w:p>
        </w:tc>
        <w:tc>
          <w:tcPr>
            <w:tcW w:w="1087" w:type="pct"/>
            <w:vAlign w:val="center"/>
          </w:tcPr>
          <w:p w14:paraId="21623D6B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0DAE4AC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聯絡電話</w:t>
            </w:r>
          </w:p>
        </w:tc>
        <w:tc>
          <w:tcPr>
            <w:tcW w:w="1824" w:type="pct"/>
            <w:vAlign w:val="center"/>
          </w:tcPr>
          <w:p w14:paraId="78837A2A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公)</w:t>
            </w:r>
          </w:p>
          <w:p w14:paraId="66F29BBC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宅)</w:t>
            </w:r>
          </w:p>
          <w:p w14:paraId="044D6C84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手機)</w:t>
            </w:r>
          </w:p>
        </w:tc>
      </w:tr>
      <w:tr w:rsidR="00ED3FC1" w:rsidRPr="00ED3FC1" w14:paraId="340FE318" w14:textId="77777777" w:rsidTr="0060403E">
        <w:trPr>
          <w:trHeight w:val="1134"/>
          <w:jc w:val="center"/>
        </w:trPr>
        <w:tc>
          <w:tcPr>
            <w:tcW w:w="595" w:type="pct"/>
            <w:vMerge/>
            <w:vAlign w:val="center"/>
          </w:tcPr>
          <w:p w14:paraId="68554A3D" w14:textId="77777777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B0DFC8C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國民身分證</w:t>
            </w:r>
          </w:p>
          <w:p w14:paraId="529E6066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統一編號</w:t>
            </w:r>
          </w:p>
        </w:tc>
        <w:tc>
          <w:tcPr>
            <w:tcW w:w="1087" w:type="pct"/>
            <w:vAlign w:val="center"/>
          </w:tcPr>
          <w:p w14:paraId="20E50538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D05F8DC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住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居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所</w:t>
            </w:r>
          </w:p>
          <w:p w14:paraId="3928B649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1824" w:type="pct"/>
            <w:vAlign w:val="center"/>
          </w:tcPr>
          <w:p w14:paraId="69E5E85B" w14:textId="77777777" w:rsidR="001804A3" w:rsidRPr="00ED3FC1" w:rsidRDefault="001804A3" w:rsidP="0060403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ED3FC1" w:rsidRPr="00ED3FC1" w14:paraId="28E40A01" w14:textId="77777777" w:rsidTr="0060403E">
        <w:trPr>
          <w:trHeight w:val="1134"/>
          <w:jc w:val="center"/>
        </w:trPr>
        <w:tc>
          <w:tcPr>
            <w:tcW w:w="595" w:type="pct"/>
            <w:vMerge w:val="restart"/>
            <w:vAlign w:val="center"/>
          </w:tcPr>
          <w:p w14:paraId="6087E91B" w14:textId="454F015C" w:rsidR="001804A3" w:rsidRPr="00ED3FC1" w:rsidRDefault="001804A3" w:rsidP="00E23650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代理人</w:t>
            </w:r>
          </w:p>
        </w:tc>
        <w:tc>
          <w:tcPr>
            <w:tcW w:w="770" w:type="pct"/>
            <w:vAlign w:val="center"/>
          </w:tcPr>
          <w:p w14:paraId="5906A565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</w:p>
        </w:tc>
        <w:tc>
          <w:tcPr>
            <w:tcW w:w="1087" w:type="pct"/>
            <w:vAlign w:val="center"/>
          </w:tcPr>
          <w:p w14:paraId="6F0405CE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85FA22E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聯絡電話</w:t>
            </w:r>
          </w:p>
        </w:tc>
        <w:tc>
          <w:tcPr>
            <w:tcW w:w="1824" w:type="pct"/>
            <w:vAlign w:val="center"/>
          </w:tcPr>
          <w:p w14:paraId="57DD7961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公)</w:t>
            </w:r>
          </w:p>
          <w:p w14:paraId="668660B1" w14:textId="77777777" w:rsidR="001804A3" w:rsidRPr="00ED3FC1" w:rsidRDefault="001804A3" w:rsidP="0060403E">
            <w:pPr>
              <w:tabs>
                <w:tab w:val="left" w:pos="599"/>
              </w:tabs>
              <w:rPr>
                <w:rFonts w:ascii="標楷體" w:eastAsia="標楷體" w:hAnsi="標楷體" w:cs="SimSun"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宅)</w:t>
            </w:r>
          </w:p>
          <w:p w14:paraId="4C385A11" w14:textId="77777777" w:rsidR="001804A3" w:rsidRPr="00ED3FC1" w:rsidRDefault="001804A3" w:rsidP="0060403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</w:rPr>
              <w:t>(手機)</w:t>
            </w:r>
          </w:p>
        </w:tc>
      </w:tr>
      <w:tr w:rsidR="0060403E" w:rsidRPr="00ED3FC1" w14:paraId="234962BF" w14:textId="77777777" w:rsidTr="0060403E">
        <w:trPr>
          <w:trHeight w:val="1134"/>
          <w:jc w:val="center"/>
        </w:trPr>
        <w:tc>
          <w:tcPr>
            <w:tcW w:w="595" w:type="pct"/>
            <w:vMerge/>
            <w:vAlign w:val="center"/>
          </w:tcPr>
          <w:p w14:paraId="4F609B4F" w14:textId="77777777" w:rsidR="001804A3" w:rsidRPr="00ED3FC1" w:rsidRDefault="001804A3" w:rsidP="00E2365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8330276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國民身分證</w:t>
            </w:r>
          </w:p>
          <w:p w14:paraId="67F23DC2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統一編號</w:t>
            </w:r>
          </w:p>
        </w:tc>
        <w:tc>
          <w:tcPr>
            <w:tcW w:w="1087" w:type="pct"/>
            <w:vAlign w:val="center"/>
          </w:tcPr>
          <w:p w14:paraId="533833F6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E2E4134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住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居</w:t>
            </w:r>
            <w:r w:rsidRPr="00ED3FC1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D3FC1">
              <w:rPr>
                <w:rFonts w:ascii="Times New Roman" w:eastAsia="標楷體" w:hAnsi="Times New Roman" w:cs="Times New Roman" w:hint="eastAsia"/>
                <w:bCs/>
                <w:szCs w:val="24"/>
              </w:rPr>
              <w:t>所</w:t>
            </w:r>
          </w:p>
          <w:p w14:paraId="3F8843C1" w14:textId="77777777" w:rsidR="001804A3" w:rsidRPr="00ED3FC1" w:rsidRDefault="001804A3" w:rsidP="00E23650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D3FC1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1824" w:type="pct"/>
            <w:vAlign w:val="center"/>
          </w:tcPr>
          <w:p w14:paraId="699C111D" w14:textId="77777777" w:rsidR="001804A3" w:rsidRPr="00ED3FC1" w:rsidRDefault="001804A3" w:rsidP="00E23650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10A4CDD" w14:textId="77777777" w:rsidR="001804A3" w:rsidRPr="00ED3FC1" w:rsidRDefault="001804A3" w:rsidP="008D78DB">
      <w:pPr>
        <w:spacing w:line="460" w:lineRule="exact"/>
        <w:jc w:val="center"/>
        <w:rPr>
          <w:rFonts w:ascii="標楷體" w:eastAsia="標楷體" w:hAnsi="標楷體"/>
          <w:b/>
          <w:bCs/>
          <w:szCs w:val="24"/>
        </w:rPr>
      </w:pPr>
    </w:p>
    <w:p w14:paraId="268352C8" w14:textId="28BDF68F" w:rsidR="00BA4104" w:rsidRPr="00ED3FC1" w:rsidRDefault="00BA4104" w:rsidP="0060403E">
      <w:pPr>
        <w:spacing w:line="720" w:lineRule="auto"/>
        <w:ind w:leftChars="59" w:left="142" w:rightChars="58" w:right="139" w:firstLineChars="219" w:firstLine="701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ED3FC1">
        <w:rPr>
          <w:rFonts w:ascii="Times New Roman" w:eastAsia="標楷體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A9826" wp14:editId="33CAE398">
                <wp:simplePos x="0" y="0"/>
                <wp:positionH relativeFrom="column">
                  <wp:posOffset>4369526</wp:posOffset>
                </wp:positionH>
                <wp:positionV relativeFrom="paragraph">
                  <wp:posOffset>525145</wp:posOffset>
                </wp:positionV>
                <wp:extent cx="926123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1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F544" w14:textId="77777777" w:rsidR="00BA4104" w:rsidRPr="001804A3" w:rsidRDefault="00BA4104" w:rsidP="00BA410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804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並有</w:t>
                            </w:r>
                          </w:p>
                          <w:p w14:paraId="4F8A235E" w14:textId="77777777" w:rsidR="00BA4104" w:rsidRPr="001804A3" w:rsidRDefault="00BA4104" w:rsidP="00BA410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804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但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98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05pt;margin-top:41.35pt;width:72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" filled="f" stroked="f">
                <v:textbox style="mso-fit-shape-to-text:t">
                  <w:txbxContent>
                    <w:p w14:paraId="5AECF544" w14:textId="77777777" w:rsidR="00BA4104" w:rsidRPr="001804A3" w:rsidRDefault="00BA4104" w:rsidP="00BA410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804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並有</w:t>
                      </w:r>
                    </w:p>
                    <w:p w14:paraId="4F8A235E" w14:textId="77777777" w:rsidR="00BA4104" w:rsidRPr="001804A3" w:rsidRDefault="00BA4104" w:rsidP="00BA410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804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但無</w:t>
                      </w:r>
                    </w:p>
                  </w:txbxContent>
                </v:textbox>
              </v:shape>
            </w:pict>
          </mc:Fallback>
        </mc:AlternateConten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茲委任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為代理人，受委任人就本人與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r w:rsidRPr="00ED3FC1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間職場霸凌案件，有為一切申訴行為之代理權限，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 xml:space="preserve">          </w:t>
      </w:r>
      <w:r w:rsidRPr="00ED3FC1">
        <w:rPr>
          <w:rFonts w:ascii="Times New Roman" w:eastAsia="標楷體" w:hAnsi="Times New Roman" w:cs="Times New Roman"/>
          <w:bCs/>
          <w:sz w:val="32"/>
          <w:szCs w:val="32"/>
        </w:rPr>
        <w:t>撤回申訴之特別權限，爰依法提出本件委任書。</w:t>
      </w:r>
    </w:p>
    <w:p w14:paraId="170B96CE" w14:textId="44BC8A69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D3FC1">
        <w:rPr>
          <w:rFonts w:ascii="標楷體" w:eastAsia="標楷體" w:hAnsi="標楷體" w:hint="eastAsia"/>
          <w:sz w:val="32"/>
          <w:szCs w:val="32"/>
        </w:rPr>
        <w:t>此致</w:t>
      </w:r>
    </w:p>
    <w:p w14:paraId="32A50FA3" w14:textId="5343C8B8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 xml:space="preserve">   </w:t>
      </w:r>
      <w:r w:rsidR="002A3F2E" w:rsidRPr="00ED3FC1">
        <w:rPr>
          <w:rFonts w:ascii="標楷體" w:eastAsia="標楷體" w:hAnsi="標楷體"/>
          <w:sz w:val="32"/>
          <w:szCs w:val="32"/>
        </w:rPr>
        <w:t xml:space="preserve"> </w:t>
      </w:r>
      <w:r w:rsidRPr="00ED3FC1">
        <w:rPr>
          <w:rFonts w:ascii="標楷體" w:eastAsia="標楷體" w:hAnsi="標楷體" w:hint="eastAsia"/>
          <w:sz w:val="32"/>
          <w:szCs w:val="32"/>
        </w:rPr>
        <w:t>農業部</w:t>
      </w:r>
    </w:p>
    <w:p w14:paraId="5C663B56" w14:textId="77777777" w:rsidR="00BA4104" w:rsidRPr="00ED3FC1" w:rsidRDefault="00BA4104" w:rsidP="0060403E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8FF4927" w14:textId="77777777" w:rsidR="00BA4104" w:rsidRPr="00ED3FC1" w:rsidRDefault="00BA4104" w:rsidP="0060403E">
      <w:pPr>
        <w:spacing w:line="480" w:lineRule="auto"/>
        <w:ind w:leftChars="417" w:left="1558" w:rightChars="343" w:right="823" w:hangingChars="174" w:hanging="557"/>
        <w:jc w:val="right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委任人：             （簽章）</w:t>
      </w:r>
    </w:p>
    <w:p w14:paraId="54A6411F" w14:textId="6E80D7F4" w:rsidR="00BA4104" w:rsidRPr="00ED3FC1" w:rsidRDefault="00BA4104" w:rsidP="0060403E">
      <w:pPr>
        <w:spacing w:line="480" w:lineRule="auto"/>
        <w:ind w:leftChars="827" w:left="1985" w:rightChars="343" w:right="823"/>
        <w:jc w:val="right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代理人：             （簽章）</w:t>
      </w:r>
    </w:p>
    <w:p w14:paraId="3E920EAF" w14:textId="77777777" w:rsidR="00BA4104" w:rsidRPr="00ED3FC1" w:rsidRDefault="00BA4104" w:rsidP="0013382D">
      <w:pPr>
        <w:spacing w:line="276" w:lineRule="auto"/>
        <w:rPr>
          <w:rFonts w:ascii="標楷體" w:eastAsia="標楷體" w:hAnsi="標楷體"/>
          <w:sz w:val="32"/>
          <w:szCs w:val="32"/>
        </w:rPr>
      </w:pPr>
    </w:p>
    <w:p w14:paraId="3AF70854" w14:textId="2934FA73" w:rsidR="0060403E" w:rsidRPr="00ED3FC1" w:rsidRDefault="00BA4104" w:rsidP="0060403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ED3FC1">
        <w:rPr>
          <w:rFonts w:ascii="標楷體" w:eastAsia="標楷體" w:hAnsi="標楷體" w:hint="eastAsia"/>
          <w:sz w:val="32"/>
          <w:szCs w:val="32"/>
        </w:rPr>
        <w:t>中華民國           年          月          日</w:t>
      </w:r>
    </w:p>
    <w:p w14:paraId="37392A55" w14:textId="4CAFA7E7" w:rsidR="002A3F2E" w:rsidRPr="00ED3FC1" w:rsidRDefault="009D08EA" w:rsidP="008D78DB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sz w:val="28"/>
        </w:rPr>
        <w:lastRenderedPageBreak/>
        <w:t>第六點</w:t>
      </w:r>
      <w:r w:rsidR="002A3F2E" w:rsidRPr="009D08EA">
        <w:rPr>
          <w:rFonts w:ascii="標楷體" w:eastAsia="標楷體" w:hAnsi="標楷體" w:hint="eastAsia"/>
          <w:b/>
          <w:sz w:val="28"/>
        </w:rPr>
        <w:t>附件三　申訴撤回書</w:t>
      </w:r>
    </w:p>
    <w:p w14:paraId="2719DE0A" w14:textId="01F38514" w:rsidR="002A3F2E" w:rsidRPr="00ED3FC1" w:rsidRDefault="002A3F2E" w:rsidP="0013382D">
      <w:pPr>
        <w:spacing w:after="240"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3FC1">
        <w:rPr>
          <w:rFonts w:ascii="標楷體" w:eastAsia="標楷體" w:hAnsi="標楷體" w:hint="eastAsia"/>
          <w:b/>
          <w:bCs/>
          <w:sz w:val="32"/>
          <w:szCs w:val="32"/>
        </w:rPr>
        <w:t>職場霸凌案件申訴撤回書</w:t>
      </w:r>
    </w:p>
    <w:tbl>
      <w:tblPr>
        <w:tblStyle w:val="TableNormal"/>
        <w:tblW w:w="534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04"/>
        <w:gridCol w:w="1180"/>
        <w:gridCol w:w="995"/>
        <w:gridCol w:w="170"/>
        <w:gridCol w:w="825"/>
        <w:gridCol w:w="538"/>
        <w:gridCol w:w="544"/>
        <w:gridCol w:w="1082"/>
        <w:gridCol w:w="995"/>
        <w:gridCol w:w="1250"/>
      </w:tblGrid>
      <w:tr w:rsidR="00ED3FC1" w:rsidRPr="00ED3FC1" w14:paraId="3F02A95E" w14:textId="77777777" w:rsidTr="0005483A">
        <w:trPr>
          <w:trHeight w:val="850"/>
          <w:jc w:val="center"/>
        </w:trPr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AE16FA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1632" w:type="pct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444EB" w14:textId="77777777" w:rsidR="001804A3" w:rsidRPr="00ED3FC1" w:rsidRDefault="001804A3" w:rsidP="00E236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CBE1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1886" w:type="pct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FCE4EC7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公)</w:t>
            </w:r>
          </w:p>
          <w:p w14:paraId="58B1128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宅)</w:t>
            </w:r>
          </w:p>
          <w:p w14:paraId="1C2127DA" w14:textId="77777777" w:rsidR="001804A3" w:rsidRPr="00ED3FC1" w:rsidRDefault="001804A3" w:rsidP="00E23650">
            <w:pPr>
              <w:tabs>
                <w:tab w:val="left" w:pos="599"/>
              </w:tabs>
              <w:spacing w:line="240" w:lineRule="exact"/>
              <w:rPr>
                <w:rFonts w:ascii="標楷體" w:eastAsia="標楷體" w:hAnsi="標楷體" w:cs="SimSun"/>
                <w:sz w:val="20"/>
                <w:szCs w:val="20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(手機)</w:t>
            </w:r>
          </w:p>
        </w:tc>
      </w:tr>
      <w:tr w:rsidR="00ED3FC1" w:rsidRPr="00ED3FC1" w14:paraId="46DA2545" w14:textId="77777777" w:rsidTr="0005483A">
        <w:trPr>
          <w:trHeight w:val="850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284673" w14:textId="77777777" w:rsidR="001804A3" w:rsidRPr="00ED3FC1" w:rsidRDefault="001804A3" w:rsidP="00E23650">
            <w:pPr>
              <w:ind w:left="2" w:right="12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國民身分</w:t>
            </w: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證</w:t>
            </w:r>
          </w:p>
          <w:p w14:paraId="782398AB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統一編號</w:t>
            </w:r>
          </w:p>
        </w:tc>
        <w:tc>
          <w:tcPr>
            <w:tcW w:w="16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D1BC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C548" w14:textId="77777777" w:rsidR="001804A3" w:rsidRPr="00ED3FC1" w:rsidRDefault="001804A3" w:rsidP="00E23650">
            <w:pPr>
              <w:ind w:leftChars="-7" w:left="-3" w:hangingChars="6" w:hanging="14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FB32688" w14:textId="77777777" w:rsidR="001804A3" w:rsidRPr="00ED3FC1" w:rsidRDefault="001804A3" w:rsidP="00E23650">
            <w:pPr>
              <w:spacing w:line="240" w:lineRule="exact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</w:tr>
      <w:tr w:rsidR="00ED3FC1" w:rsidRPr="00ED3FC1" w14:paraId="25CD8C1F" w14:textId="77777777" w:rsidTr="001804A3">
        <w:trPr>
          <w:trHeight w:val="737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D49744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住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(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居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)</w:t>
            </w:r>
            <w:r w:rsidRPr="00ED3FC1">
              <w:rPr>
                <w:rFonts w:ascii="標楷體" w:eastAsia="標楷體" w:hAnsi="標楷體" w:cs="SimSun"/>
                <w:spacing w:val="-5"/>
                <w:sz w:val="24"/>
                <w:szCs w:val="24"/>
              </w:rPr>
              <w:t>所</w:t>
            </w:r>
            <w:r w:rsidRPr="00ED3FC1">
              <w:rPr>
                <w:rFonts w:ascii="標楷體" w:eastAsia="標楷體" w:hAnsi="標楷體" w:cs="SimSun" w:hint="eastAsia"/>
                <w:spacing w:val="-5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BBE552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</w:p>
        </w:tc>
        <w:tc>
          <w:tcPr>
            <w:tcW w:w="5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59378E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鄉鎮</w:t>
            </w:r>
          </w:p>
          <w:p w14:paraId="13B52857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市區</w:t>
            </w:r>
          </w:p>
        </w:tc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7D95EB5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9131C12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</w:p>
        </w:tc>
        <w:tc>
          <w:tcPr>
            <w:tcW w:w="52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D28C1F8" w14:textId="77777777" w:rsidR="001804A3" w:rsidRPr="00ED3FC1" w:rsidRDefault="001804A3" w:rsidP="00E23650">
            <w:pPr>
              <w:ind w:right="28" w:firstLineChars="286" w:firstLine="686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段巷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FA6225C" w14:textId="77777777" w:rsidR="001804A3" w:rsidRPr="00ED3FC1" w:rsidRDefault="001804A3" w:rsidP="00E23650">
            <w:pPr>
              <w:ind w:right="28" w:firstLineChars="286" w:firstLine="686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弄</w:t>
            </w:r>
          </w:p>
        </w:tc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380E00B" w14:textId="77777777" w:rsidR="001804A3" w:rsidRPr="00ED3FC1" w:rsidRDefault="001804A3" w:rsidP="001804A3">
            <w:pPr>
              <w:ind w:right="28" w:firstLineChars="246" w:firstLine="590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號</w:t>
            </w:r>
          </w:p>
        </w:tc>
        <w:tc>
          <w:tcPr>
            <w:tcW w:w="6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521FB773" w14:textId="77777777" w:rsidR="001804A3" w:rsidRPr="00ED3FC1" w:rsidRDefault="001804A3" w:rsidP="00E23650">
            <w:pPr>
              <w:ind w:right="28" w:firstLineChars="286" w:firstLine="686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</w:rPr>
              <w:t>樓</w:t>
            </w:r>
          </w:p>
        </w:tc>
      </w:tr>
      <w:tr w:rsidR="00ED3FC1" w:rsidRPr="00ED3FC1" w14:paraId="5764778D" w14:textId="77777777" w:rsidTr="001804A3">
        <w:trPr>
          <w:trHeight w:val="268"/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vAlign w:val="center"/>
          </w:tcPr>
          <w:p w14:paraId="598556D4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公文送達</w:t>
            </w:r>
          </w:p>
          <w:p w14:paraId="6B60ED7D" w14:textId="77777777" w:rsidR="001804A3" w:rsidRPr="00ED3FC1" w:rsidRDefault="001804A3" w:rsidP="00E23650">
            <w:pPr>
              <w:ind w:left="3" w:right="9"/>
              <w:jc w:val="center"/>
              <w:rPr>
                <w:rFonts w:ascii="標楷體" w:eastAsia="標楷體" w:hAnsi="標楷體" w:cs="SimSun"/>
                <w:spacing w:val="-5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(寄送)地址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auto"/>
            </w:tcBorders>
          </w:tcPr>
          <w:p w14:paraId="0083B286" w14:textId="77777777" w:rsidR="001804A3" w:rsidRPr="00ED3FC1" w:rsidRDefault="001804A3" w:rsidP="00E23650">
            <w:pPr>
              <w:ind w:leftChars="57" w:left="139" w:right="28" w:hanging="2"/>
              <w:rPr>
                <w:rFonts w:ascii="標楷體" w:eastAsia="標楷體" w:hAnsi="標楷體" w:cs="SimSun"/>
                <w:spacing w:val="-10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  <w:t>□同住居所地址 □另列如下(請勿填寫郵政信箱)</w:t>
            </w:r>
          </w:p>
        </w:tc>
      </w:tr>
      <w:tr w:rsidR="00ED3FC1" w:rsidRPr="00ED3FC1" w14:paraId="2AD3DEB7" w14:textId="77777777" w:rsidTr="001804A3">
        <w:trPr>
          <w:trHeight w:val="447"/>
          <w:jc w:val="center"/>
        </w:trPr>
        <w:tc>
          <w:tcPr>
            <w:tcW w:w="818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4B30E5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Cs w:val="24"/>
                <w:lang w:eastAsia="zh-TW"/>
              </w:rPr>
            </w:pPr>
          </w:p>
        </w:tc>
        <w:tc>
          <w:tcPr>
            <w:tcW w:w="4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9F89E0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縣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A791131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鄉鎮</w:t>
            </w:r>
          </w:p>
          <w:p w14:paraId="41957532" w14:textId="77777777" w:rsidR="001804A3" w:rsidRPr="00ED3FC1" w:rsidRDefault="001804A3" w:rsidP="00E23650">
            <w:pPr>
              <w:ind w:right="28" w:firstLineChars="158" w:firstLine="37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z w:val="24"/>
                <w:szCs w:val="24"/>
              </w:rPr>
              <w:t>市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DBDC453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村里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42170BB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路街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1EE81D6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段巷</w:t>
            </w:r>
          </w:p>
        </w:tc>
        <w:tc>
          <w:tcPr>
            <w:tcW w:w="527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5F7C8A9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弄</w:t>
            </w: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DD9ADAC" w14:textId="77777777" w:rsidR="001804A3" w:rsidRPr="00ED3FC1" w:rsidRDefault="001804A3" w:rsidP="00E23650">
            <w:pPr>
              <w:ind w:right="28" w:firstLineChars="286" w:firstLine="629"/>
              <w:jc w:val="right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/>
                <w:spacing w:val="-10"/>
                <w:sz w:val="24"/>
                <w:szCs w:val="24"/>
              </w:rPr>
              <w:t>號</w:t>
            </w:r>
          </w:p>
        </w:tc>
        <w:tc>
          <w:tcPr>
            <w:tcW w:w="609" w:type="pct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vAlign w:val="center"/>
          </w:tcPr>
          <w:p w14:paraId="02E874C2" w14:textId="77777777" w:rsidR="001804A3" w:rsidRPr="00ED3FC1" w:rsidRDefault="001804A3" w:rsidP="00E23650">
            <w:pPr>
              <w:ind w:right="28" w:firstLineChars="286" w:firstLine="629"/>
              <w:jc w:val="center"/>
              <w:rPr>
                <w:rFonts w:ascii="標楷體" w:eastAsia="標楷體" w:hAnsi="標楷體" w:cs="SimSun"/>
                <w:spacing w:val="-10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10"/>
                <w:sz w:val="24"/>
                <w:szCs w:val="24"/>
              </w:rPr>
              <w:t>樓</w:t>
            </w:r>
          </w:p>
        </w:tc>
      </w:tr>
      <w:tr w:rsidR="00ED3FC1" w:rsidRPr="00ED3FC1" w14:paraId="4F2A45FC" w14:textId="77777777" w:rsidTr="0005483A">
        <w:trPr>
          <w:trHeight w:val="2891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13DAB7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撤回原因</w:t>
            </w:r>
          </w:p>
          <w:p w14:paraId="1DBA6CDC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(請簡述)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13EEE740" w14:textId="77777777" w:rsidR="001804A3" w:rsidRPr="00ED3FC1" w:rsidRDefault="001804A3" w:rsidP="00E23650">
            <w:pPr>
              <w:ind w:right="2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</w:rPr>
            </w:pPr>
          </w:p>
        </w:tc>
      </w:tr>
      <w:tr w:rsidR="00ED3FC1" w:rsidRPr="00ED3FC1" w14:paraId="27F7943C" w14:textId="77777777" w:rsidTr="0060403E">
        <w:trPr>
          <w:trHeight w:val="794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CBB62E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z w:val="24"/>
                <w:szCs w:val="24"/>
                <w:lang w:eastAsia="zh-TW"/>
              </w:rPr>
              <w:t>附件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5918D030" w14:textId="77777777" w:rsidR="001804A3" w:rsidRPr="00ED3FC1" w:rsidRDefault="001804A3" w:rsidP="00E23650">
            <w:pPr>
              <w:ind w:right="2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</w:rPr>
            </w:pPr>
            <w:r w:rsidRPr="00ED3FC1">
              <w:rPr>
                <w:rFonts w:ascii="標楷體" w:eastAsia="標楷體" w:hAnsi="標楷體" w:cs="SimSun" w:hint="eastAsia"/>
                <w:spacing w:val="-3"/>
                <w:sz w:val="24"/>
                <w:szCs w:val="24"/>
                <w:lang w:eastAsia="zh-TW"/>
              </w:rPr>
              <w:t>檢附原申訴書影本</w:t>
            </w:r>
          </w:p>
        </w:tc>
      </w:tr>
      <w:tr w:rsidR="00ED3FC1" w:rsidRPr="00ED3FC1" w14:paraId="2F544888" w14:textId="77777777" w:rsidTr="001804A3">
        <w:trPr>
          <w:trHeight w:val="510"/>
          <w:jc w:val="center"/>
        </w:trPr>
        <w:tc>
          <w:tcPr>
            <w:tcW w:w="81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FE909F" w14:textId="77777777" w:rsidR="001804A3" w:rsidRPr="00ED3FC1" w:rsidRDefault="001804A3" w:rsidP="00E23650">
            <w:pPr>
              <w:ind w:right="93"/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</w:rPr>
              <w:t>說明</w:t>
            </w:r>
          </w:p>
        </w:tc>
        <w:tc>
          <w:tcPr>
            <w:tcW w:w="41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43FF00E6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撤回書送達申訴受理機關後，申訴調查程序即予終止，但機關認有必要者，得本於職權繼續調查處理。</w:t>
            </w:r>
          </w:p>
          <w:p w14:paraId="28D248EE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訴經撤回者，不得就同一事由再為申訴。</w:t>
            </w:r>
          </w:p>
          <w:p w14:paraId="26448FFB" w14:textId="77777777" w:rsidR="001804A3" w:rsidRPr="00ED3FC1" w:rsidRDefault="001804A3" w:rsidP="001804A3">
            <w:pPr>
              <w:pStyle w:val="ad"/>
              <w:numPr>
                <w:ilvl w:val="0"/>
                <w:numId w:val="31"/>
              </w:numPr>
              <w:suppressAutoHyphens/>
              <w:ind w:leftChars="0" w:rightChars="16" w:right="38"/>
              <w:jc w:val="both"/>
              <w:rPr>
                <w:rFonts w:ascii="標楷體" w:eastAsia="標楷體" w:hAnsi="標楷體" w:cs="SimSun"/>
                <w:spacing w:val="-3"/>
                <w:sz w:val="24"/>
                <w:szCs w:val="24"/>
                <w:lang w:eastAsia="zh-TW"/>
              </w:rPr>
            </w:pPr>
            <w:r w:rsidRPr="00ED3FC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撤回書所載當事人相關資料，除有調查之必要或基於公共安全之考量者外，應予保密。</w:t>
            </w:r>
          </w:p>
        </w:tc>
      </w:tr>
      <w:tr w:rsidR="001804A3" w:rsidRPr="00ED3FC1" w14:paraId="3482197A" w14:textId="77777777" w:rsidTr="001804A3">
        <w:trPr>
          <w:trHeight w:val="2608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F53A9" w14:textId="77777777" w:rsidR="001804A3" w:rsidRPr="00ED3FC1" w:rsidRDefault="001804A3" w:rsidP="001804A3">
            <w:pPr>
              <w:spacing w:line="52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本人（申訴人）已瞭解上開說明內容，撤回於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年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月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　　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申訴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               ＿＿＿＿＿＿＿</w:t>
            </w: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（被申訴人姓名）之職場霸凌申訴事件，特此聲明。</w:t>
            </w:r>
          </w:p>
          <w:p w14:paraId="7CE95474" w14:textId="77777777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   此致</w:t>
            </w:r>
          </w:p>
          <w:p w14:paraId="1E59F315" w14:textId="77777777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農業部</w:t>
            </w:r>
          </w:p>
          <w:p w14:paraId="7BCF39BA" w14:textId="77777777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jc w:val="right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本人(申訴人)：             （簽章）</w:t>
            </w:r>
          </w:p>
          <w:p w14:paraId="57E69140" w14:textId="535F3E01" w:rsidR="001804A3" w:rsidRPr="00ED3FC1" w:rsidRDefault="001804A3" w:rsidP="001804A3">
            <w:pPr>
              <w:autoSpaceDE/>
              <w:autoSpaceDN/>
              <w:spacing w:line="520" w:lineRule="exact"/>
              <w:ind w:leftChars="304" w:left="1886" w:hangingChars="413" w:hanging="1156"/>
              <w:jc w:val="right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代理人(無則免填)：             （簽章）</w:t>
            </w:r>
          </w:p>
          <w:p w14:paraId="435F27AE" w14:textId="2F87983F" w:rsidR="001804A3" w:rsidRPr="00ED3FC1" w:rsidRDefault="001804A3" w:rsidP="0060403E">
            <w:pPr>
              <w:spacing w:before="240" w:line="520" w:lineRule="exact"/>
              <w:ind w:leftChars="304" w:left="1886" w:hangingChars="413" w:hanging="1156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3FC1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中華民國           年          月          日</w:t>
            </w:r>
          </w:p>
        </w:tc>
      </w:tr>
    </w:tbl>
    <w:p w14:paraId="1A59DF49" w14:textId="77777777" w:rsidR="006E4CD2" w:rsidRPr="00ED3FC1" w:rsidRDefault="006E4CD2" w:rsidP="001804A3">
      <w:pPr>
        <w:rPr>
          <w:rFonts w:ascii="標楷體" w:eastAsia="標楷體" w:hAnsi="標楷體"/>
          <w:bCs/>
          <w:sz w:val="2"/>
          <w:szCs w:val="2"/>
        </w:rPr>
      </w:pPr>
    </w:p>
    <w:sectPr w:rsidR="006E4CD2" w:rsidRPr="00ED3FC1" w:rsidSect="0060403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79C9" w14:textId="77777777" w:rsidR="00F309E7" w:rsidRDefault="00F309E7" w:rsidP="008952D1">
      <w:r>
        <w:separator/>
      </w:r>
    </w:p>
  </w:endnote>
  <w:endnote w:type="continuationSeparator" w:id="0">
    <w:p w14:paraId="5F8A0C17" w14:textId="77777777" w:rsidR="00F309E7" w:rsidRDefault="00F309E7" w:rsidP="008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7AD7" w14:textId="73E25EAD" w:rsidR="008952D1" w:rsidRDefault="008952D1" w:rsidP="00210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08A4" w14:textId="77777777" w:rsidR="00F309E7" w:rsidRDefault="00F309E7" w:rsidP="008952D1">
      <w:r>
        <w:separator/>
      </w:r>
    </w:p>
  </w:footnote>
  <w:footnote w:type="continuationSeparator" w:id="0">
    <w:p w14:paraId="0B8C9315" w14:textId="77777777" w:rsidR="00F309E7" w:rsidRDefault="00F309E7" w:rsidP="0089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EA9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565EF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25630"/>
    <w:multiLevelType w:val="hybridMultilevel"/>
    <w:tmpl w:val="809EBD52"/>
    <w:lvl w:ilvl="0" w:tplc="377CEEE2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446CB"/>
    <w:multiLevelType w:val="hybridMultilevel"/>
    <w:tmpl w:val="7C9CD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61CA326">
      <w:start w:val="1"/>
      <w:numFmt w:val="taiwaneseCountingThousand"/>
      <w:lvlText w:val="(%2)"/>
      <w:lvlJc w:val="left"/>
      <w:pPr>
        <w:ind w:left="996" w:hanging="516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95D72"/>
    <w:multiLevelType w:val="hybridMultilevel"/>
    <w:tmpl w:val="96968EA6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7E7F"/>
    <w:multiLevelType w:val="hybridMultilevel"/>
    <w:tmpl w:val="407E7FCA"/>
    <w:lvl w:ilvl="0" w:tplc="061CA326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73E19"/>
    <w:multiLevelType w:val="hybridMultilevel"/>
    <w:tmpl w:val="3D122ED8"/>
    <w:lvl w:ilvl="0" w:tplc="895AC58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32391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4E7A0A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4250EC"/>
    <w:multiLevelType w:val="hybridMultilevel"/>
    <w:tmpl w:val="80CCA70A"/>
    <w:lvl w:ilvl="0" w:tplc="0BEEE388">
      <w:start w:val="5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D3180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122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267EA1"/>
    <w:multiLevelType w:val="hybridMultilevel"/>
    <w:tmpl w:val="5628AC9A"/>
    <w:lvl w:ilvl="0" w:tplc="CF90671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3B45E1"/>
    <w:multiLevelType w:val="hybridMultilevel"/>
    <w:tmpl w:val="9F16928A"/>
    <w:lvl w:ilvl="0" w:tplc="F3A2473E">
      <w:start w:val="1"/>
      <w:numFmt w:val="taiwaneseCountingThousand"/>
      <w:lvlText w:val="(%1)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37544ADA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D609F"/>
    <w:multiLevelType w:val="hybridMultilevel"/>
    <w:tmpl w:val="5CC09160"/>
    <w:lvl w:ilvl="0" w:tplc="93F4A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C79CF"/>
    <w:multiLevelType w:val="hybridMultilevel"/>
    <w:tmpl w:val="162846E4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6E5F31"/>
    <w:multiLevelType w:val="hybridMultilevel"/>
    <w:tmpl w:val="370C54F8"/>
    <w:lvl w:ilvl="0" w:tplc="2A984D4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46D4B76"/>
    <w:multiLevelType w:val="hybridMultilevel"/>
    <w:tmpl w:val="84449F06"/>
    <w:lvl w:ilvl="0" w:tplc="1898FCD8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56908"/>
    <w:multiLevelType w:val="hybridMultilevel"/>
    <w:tmpl w:val="E3329F94"/>
    <w:lvl w:ilvl="0" w:tplc="66809436">
      <w:start w:val="1"/>
      <w:numFmt w:val="decimal"/>
      <w:lvlText w:val="%1、"/>
      <w:lvlJc w:val="left"/>
      <w:pPr>
        <w:ind w:left="8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704794"/>
    <w:multiLevelType w:val="hybridMultilevel"/>
    <w:tmpl w:val="5FF24F64"/>
    <w:lvl w:ilvl="0" w:tplc="6C5C80DA">
      <w:start w:val="3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8A24B0"/>
    <w:multiLevelType w:val="hybridMultilevel"/>
    <w:tmpl w:val="0D4C67EC"/>
    <w:lvl w:ilvl="0" w:tplc="49BE589A">
      <w:start w:val="1"/>
      <w:numFmt w:val="decimal"/>
      <w:lvlText w:val="%1、"/>
      <w:lvlJc w:val="left"/>
      <w:pPr>
        <w:ind w:left="84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260992"/>
    <w:multiLevelType w:val="hybridMultilevel"/>
    <w:tmpl w:val="D37257D6"/>
    <w:lvl w:ilvl="0" w:tplc="448AF6BA">
      <w:start w:val="1"/>
      <w:numFmt w:val="taiwaneseCountingThousand"/>
      <w:lvlText w:val="(%1)"/>
      <w:lvlJc w:val="left"/>
      <w:pPr>
        <w:ind w:left="996" w:hanging="516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D1209"/>
    <w:multiLevelType w:val="hybridMultilevel"/>
    <w:tmpl w:val="13B8E5F0"/>
    <w:lvl w:ilvl="0" w:tplc="63EA77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85051B"/>
    <w:multiLevelType w:val="hybridMultilevel"/>
    <w:tmpl w:val="1292A6D2"/>
    <w:lvl w:ilvl="0" w:tplc="5ECC1C4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844CD5"/>
    <w:multiLevelType w:val="hybridMultilevel"/>
    <w:tmpl w:val="EBD4C408"/>
    <w:lvl w:ilvl="0" w:tplc="FCCA9878">
      <w:start w:val="1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B56D15"/>
    <w:multiLevelType w:val="hybridMultilevel"/>
    <w:tmpl w:val="13B8E5F0"/>
    <w:lvl w:ilvl="0" w:tplc="63EA77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C9707C"/>
    <w:multiLevelType w:val="hybridMultilevel"/>
    <w:tmpl w:val="432C66F2"/>
    <w:lvl w:ilvl="0" w:tplc="2A984D4E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6418345C"/>
    <w:multiLevelType w:val="hybridMultilevel"/>
    <w:tmpl w:val="C9D0C468"/>
    <w:lvl w:ilvl="0" w:tplc="2A984D4E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8" w15:restartNumberingAfterBreak="0">
    <w:nsid w:val="6B3A553A"/>
    <w:multiLevelType w:val="hybridMultilevel"/>
    <w:tmpl w:val="96968EA6"/>
    <w:lvl w:ilvl="0" w:tplc="40542A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40A82"/>
    <w:multiLevelType w:val="hybridMultilevel"/>
    <w:tmpl w:val="8466DE9E"/>
    <w:lvl w:ilvl="0" w:tplc="4462DB28">
      <w:start w:val="1"/>
      <w:numFmt w:val="taiwaneseCountingThousand"/>
      <w:lvlText w:val="(%1)"/>
      <w:lvlJc w:val="left"/>
      <w:pPr>
        <w:ind w:left="1236" w:hanging="75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71CD1"/>
    <w:multiLevelType w:val="hybridMultilevel"/>
    <w:tmpl w:val="5D2E0A1E"/>
    <w:lvl w:ilvl="0" w:tplc="8A4AAABE">
      <w:start w:val="1"/>
      <w:numFmt w:val="decimal"/>
      <w:lvlText w:val="%1、"/>
      <w:lvlJc w:val="left"/>
      <w:pPr>
        <w:ind w:left="84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3BF42E9"/>
    <w:multiLevelType w:val="hybridMultilevel"/>
    <w:tmpl w:val="B672D9E6"/>
    <w:lvl w:ilvl="0" w:tplc="389AB8B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922CA"/>
    <w:multiLevelType w:val="hybridMultilevel"/>
    <w:tmpl w:val="F69C6BA8"/>
    <w:lvl w:ilvl="0" w:tplc="389AB8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606A54"/>
    <w:multiLevelType w:val="hybridMultilevel"/>
    <w:tmpl w:val="5C6AA642"/>
    <w:lvl w:ilvl="0" w:tplc="BA2816C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F35714"/>
    <w:multiLevelType w:val="hybridMultilevel"/>
    <w:tmpl w:val="DE62E59C"/>
    <w:lvl w:ilvl="0" w:tplc="B3066CC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34"/>
  </w:num>
  <w:num w:numId="5">
    <w:abstractNumId w:val="26"/>
  </w:num>
  <w:num w:numId="6">
    <w:abstractNumId w:val="2"/>
  </w:num>
  <w:num w:numId="7">
    <w:abstractNumId w:val="27"/>
  </w:num>
  <w:num w:numId="8">
    <w:abstractNumId w:val="12"/>
  </w:num>
  <w:num w:numId="9">
    <w:abstractNumId w:val="16"/>
  </w:num>
  <w:num w:numId="10">
    <w:abstractNumId w:val="33"/>
  </w:num>
  <w:num w:numId="11">
    <w:abstractNumId w:val="6"/>
  </w:num>
  <w:num w:numId="12">
    <w:abstractNumId w:val="3"/>
  </w:num>
  <w:num w:numId="13">
    <w:abstractNumId w:val="29"/>
  </w:num>
  <w:num w:numId="14">
    <w:abstractNumId w:val="24"/>
  </w:num>
  <w:num w:numId="15">
    <w:abstractNumId w:val="19"/>
  </w:num>
  <w:num w:numId="16">
    <w:abstractNumId w:val="9"/>
  </w:num>
  <w:num w:numId="17">
    <w:abstractNumId w:val="22"/>
  </w:num>
  <w:num w:numId="18">
    <w:abstractNumId w:val="25"/>
  </w:num>
  <w:num w:numId="19">
    <w:abstractNumId w:val="28"/>
  </w:num>
  <w:num w:numId="20">
    <w:abstractNumId w:val="14"/>
  </w:num>
  <w:num w:numId="21">
    <w:abstractNumId w:val="4"/>
  </w:num>
  <w:num w:numId="22">
    <w:abstractNumId w:val="18"/>
  </w:num>
  <w:num w:numId="23">
    <w:abstractNumId w:val="20"/>
  </w:num>
  <w:num w:numId="24">
    <w:abstractNumId w:val="30"/>
  </w:num>
  <w:num w:numId="25">
    <w:abstractNumId w:val="23"/>
  </w:num>
  <w:num w:numId="26">
    <w:abstractNumId w:val="13"/>
  </w:num>
  <w:num w:numId="27">
    <w:abstractNumId w:val="21"/>
  </w:num>
  <w:num w:numId="28">
    <w:abstractNumId w:val="7"/>
  </w:num>
  <w:num w:numId="29">
    <w:abstractNumId w:val="10"/>
  </w:num>
  <w:num w:numId="30">
    <w:abstractNumId w:val="8"/>
  </w:num>
  <w:num w:numId="31">
    <w:abstractNumId w:val="17"/>
  </w:num>
  <w:num w:numId="32">
    <w:abstractNumId w:val="1"/>
  </w:num>
  <w:num w:numId="33">
    <w:abstractNumId w:val="15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9"/>
    <w:rsid w:val="000102EB"/>
    <w:rsid w:val="0001323F"/>
    <w:rsid w:val="0005483A"/>
    <w:rsid w:val="00071678"/>
    <w:rsid w:val="00075F1D"/>
    <w:rsid w:val="0009599A"/>
    <w:rsid w:val="00095A32"/>
    <w:rsid w:val="000A79AE"/>
    <w:rsid w:val="000B5247"/>
    <w:rsid w:val="000D2324"/>
    <w:rsid w:val="000F5BC9"/>
    <w:rsid w:val="00116A65"/>
    <w:rsid w:val="001238A7"/>
    <w:rsid w:val="0012583A"/>
    <w:rsid w:val="0013382D"/>
    <w:rsid w:val="0013545C"/>
    <w:rsid w:val="00146A40"/>
    <w:rsid w:val="001557ED"/>
    <w:rsid w:val="001804A3"/>
    <w:rsid w:val="001C2AD6"/>
    <w:rsid w:val="001C6AA6"/>
    <w:rsid w:val="0021058D"/>
    <w:rsid w:val="002270F4"/>
    <w:rsid w:val="00227226"/>
    <w:rsid w:val="002355E8"/>
    <w:rsid w:val="00243175"/>
    <w:rsid w:val="002462BF"/>
    <w:rsid w:val="0025190A"/>
    <w:rsid w:val="00263794"/>
    <w:rsid w:val="002708BE"/>
    <w:rsid w:val="0027589A"/>
    <w:rsid w:val="002A3F2E"/>
    <w:rsid w:val="002A7F78"/>
    <w:rsid w:val="002B123D"/>
    <w:rsid w:val="002D3D53"/>
    <w:rsid w:val="002D3F58"/>
    <w:rsid w:val="002E5487"/>
    <w:rsid w:val="00300830"/>
    <w:rsid w:val="00307A04"/>
    <w:rsid w:val="00314A40"/>
    <w:rsid w:val="00316E2E"/>
    <w:rsid w:val="00325515"/>
    <w:rsid w:val="003979C2"/>
    <w:rsid w:val="003A24BF"/>
    <w:rsid w:val="003A561E"/>
    <w:rsid w:val="003C0CBC"/>
    <w:rsid w:val="003D4BBB"/>
    <w:rsid w:val="003D51F6"/>
    <w:rsid w:val="003E14DE"/>
    <w:rsid w:val="003F0892"/>
    <w:rsid w:val="0040648E"/>
    <w:rsid w:val="00412060"/>
    <w:rsid w:val="0041347D"/>
    <w:rsid w:val="00465C61"/>
    <w:rsid w:val="004866CE"/>
    <w:rsid w:val="00497182"/>
    <w:rsid w:val="004A47E6"/>
    <w:rsid w:val="004B5075"/>
    <w:rsid w:val="004C5484"/>
    <w:rsid w:val="004F6531"/>
    <w:rsid w:val="00511AD8"/>
    <w:rsid w:val="00532C18"/>
    <w:rsid w:val="00542EAC"/>
    <w:rsid w:val="00552376"/>
    <w:rsid w:val="00556397"/>
    <w:rsid w:val="005A0B84"/>
    <w:rsid w:val="005B320A"/>
    <w:rsid w:val="005E20E1"/>
    <w:rsid w:val="0060403E"/>
    <w:rsid w:val="0062549B"/>
    <w:rsid w:val="00641089"/>
    <w:rsid w:val="006569F5"/>
    <w:rsid w:val="006618A4"/>
    <w:rsid w:val="006A26B6"/>
    <w:rsid w:val="006B74D7"/>
    <w:rsid w:val="006C0481"/>
    <w:rsid w:val="006D10DA"/>
    <w:rsid w:val="006E4CD2"/>
    <w:rsid w:val="006F01A9"/>
    <w:rsid w:val="006F0FAA"/>
    <w:rsid w:val="00706825"/>
    <w:rsid w:val="00724EC2"/>
    <w:rsid w:val="007476B0"/>
    <w:rsid w:val="007578E4"/>
    <w:rsid w:val="0076762A"/>
    <w:rsid w:val="00783C0C"/>
    <w:rsid w:val="00795FC4"/>
    <w:rsid w:val="007A0998"/>
    <w:rsid w:val="007B4D90"/>
    <w:rsid w:val="0082780D"/>
    <w:rsid w:val="0084738A"/>
    <w:rsid w:val="008952D1"/>
    <w:rsid w:val="008B1077"/>
    <w:rsid w:val="008D78DB"/>
    <w:rsid w:val="00923ECD"/>
    <w:rsid w:val="00925133"/>
    <w:rsid w:val="009300B7"/>
    <w:rsid w:val="009430D9"/>
    <w:rsid w:val="009446B7"/>
    <w:rsid w:val="00944D3D"/>
    <w:rsid w:val="00946152"/>
    <w:rsid w:val="0095683D"/>
    <w:rsid w:val="009A3B41"/>
    <w:rsid w:val="009D08EA"/>
    <w:rsid w:val="009D1467"/>
    <w:rsid w:val="009F21CB"/>
    <w:rsid w:val="009F5CDB"/>
    <w:rsid w:val="009F6312"/>
    <w:rsid w:val="00A06D68"/>
    <w:rsid w:val="00A26DDA"/>
    <w:rsid w:val="00A35BE4"/>
    <w:rsid w:val="00A63C91"/>
    <w:rsid w:val="00AA7B4E"/>
    <w:rsid w:val="00AC51DA"/>
    <w:rsid w:val="00B36721"/>
    <w:rsid w:val="00B40D2E"/>
    <w:rsid w:val="00B8158D"/>
    <w:rsid w:val="00B81724"/>
    <w:rsid w:val="00BA2B67"/>
    <w:rsid w:val="00BA4104"/>
    <w:rsid w:val="00BB36A5"/>
    <w:rsid w:val="00BE6438"/>
    <w:rsid w:val="00BE6BEE"/>
    <w:rsid w:val="00BF2B2F"/>
    <w:rsid w:val="00BF373B"/>
    <w:rsid w:val="00BF5313"/>
    <w:rsid w:val="00C157DC"/>
    <w:rsid w:val="00C54620"/>
    <w:rsid w:val="00C952FD"/>
    <w:rsid w:val="00CF3FEC"/>
    <w:rsid w:val="00CF75FB"/>
    <w:rsid w:val="00D06C48"/>
    <w:rsid w:val="00D102DC"/>
    <w:rsid w:val="00D2087F"/>
    <w:rsid w:val="00D2400F"/>
    <w:rsid w:val="00D70667"/>
    <w:rsid w:val="00D804E1"/>
    <w:rsid w:val="00DA7784"/>
    <w:rsid w:val="00DD3AEE"/>
    <w:rsid w:val="00DD7683"/>
    <w:rsid w:val="00E03D6D"/>
    <w:rsid w:val="00E044E9"/>
    <w:rsid w:val="00E0541F"/>
    <w:rsid w:val="00E715E7"/>
    <w:rsid w:val="00E8444E"/>
    <w:rsid w:val="00ED0050"/>
    <w:rsid w:val="00ED3FC1"/>
    <w:rsid w:val="00EF1931"/>
    <w:rsid w:val="00F016E5"/>
    <w:rsid w:val="00F02AC8"/>
    <w:rsid w:val="00F23E9C"/>
    <w:rsid w:val="00F309E7"/>
    <w:rsid w:val="00F40BA8"/>
    <w:rsid w:val="00F44BF8"/>
    <w:rsid w:val="00F5148F"/>
    <w:rsid w:val="00F6022A"/>
    <w:rsid w:val="00F936D3"/>
    <w:rsid w:val="00F975DC"/>
    <w:rsid w:val="00FB734F"/>
    <w:rsid w:val="00FB7834"/>
    <w:rsid w:val="00FD61B0"/>
    <w:rsid w:val="00FD62FF"/>
    <w:rsid w:val="00FE346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2E46C"/>
  <w15:chartTrackingRefBased/>
  <w15:docId w15:val="{717C269B-E1E7-4513-A751-3EFCB895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B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0F5BC9"/>
    <w:pPr>
      <w:suppressAutoHyphens/>
      <w:autoSpaceDN w:val="0"/>
      <w:spacing w:line="280" w:lineRule="exact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customStyle="1" w:styleId="a4">
    <w:name w:val="一"/>
    <w:basedOn w:val="a"/>
    <w:rsid w:val="000F5BC9"/>
    <w:pPr>
      <w:suppressAutoHyphens/>
      <w:autoSpaceDN w:val="0"/>
      <w:spacing w:line="340" w:lineRule="exact"/>
      <w:ind w:left="200" w:hanging="200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character" w:styleId="a5">
    <w:name w:val="Hyperlink"/>
    <w:basedOn w:val="a0"/>
    <w:uiPriority w:val="99"/>
    <w:unhideWhenUsed/>
    <w:rsid w:val="000F5B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5BC9"/>
    <w:rPr>
      <w:color w:val="605E5C"/>
      <w:shd w:val="clear" w:color="auto" w:fill="E1DFDD"/>
    </w:rPr>
  </w:style>
  <w:style w:type="paragraph" w:customStyle="1" w:styleId="a7">
    <w:name w:val="(一)"/>
    <w:basedOn w:val="a"/>
    <w:rsid w:val="000F5BC9"/>
    <w:pPr>
      <w:suppressAutoHyphens/>
      <w:autoSpaceDN w:val="0"/>
      <w:spacing w:line="340" w:lineRule="exact"/>
      <w:ind w:left="500" w:hanging="300"/>
      <w:jc w:val="both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89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952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952D1"/>
    <w:rPr>
      <w:sz w:val="20"/>
      <w:szCs w:val="20"/>
    </w:rPr>
  </w:style>
  <w:style w:type="table" w:styleId="ac">
    <w:name w:val="Table Grid"/>
    <w:basedOn w:val="a1"/>
    <w:uiPriority w:val="59"/>
    <w:rsid w:val="006E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F0892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64108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80BD-059D-4777-8615-EF51453F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考核培訓科邵慧玲</dc:creator>
  <cp:keywords/>
  <dc:description/>
  <cp:lastModifiedBy>考核培訓科林后慈</cp:lastModifiedBy>
  <cp:revision>55</cp:revision>
  <cp:lastPrinted>2025-11-26T05:59:00Z</cp:lastPrinted>
  <dcterms:created xsi:type="dcterms:W3CDTF">2024-12-11T08:33:00Z</dcterms:created>
  <dcterms:modified xsi:type="dcterms:W3CDTF">2025-12-08T06:40:00Z</dcterms:modified>
</cp:coreProperties>
</file>